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4780"/>
      </w:tblGrid>
      <w:tr w:rsidR="00534160" w:rsidRPr="003E7EAB" w14:paraId="2D0695E2" w14:textId="77777777" w:rsidTr="00534160">
        <w:tc>
          <w:tcPr>
            <w:tcW w:w="4873" w:type="dxa"/>
          </w:tcPr>
          <w:p w14:paraId="42369B11" w14:textId="77777777" w:rsidR="0061122E" w:rsidRPr="0061122E" w:rsidRDefault="00A33EE3" w:rsidP="003E7EAB">
            <w:pPr>
              <w:spacing w:before="100" w:beforeAutospacing="1" w:after="100" w:afterAutospacing="1"/>
              <w:contextualSpacing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8A4153" wp14:editId="15A67D6D">
                  <wp:extent cx="2362200" cy="1919345"/>
                  <wp:effectExtent l="0" t="0" r="0" b="5080"/>
                  <wp:docPr id="1" name="Рисунок 1" descr="https://sun9-59.userapi.com/c858120/v858120053/19d987/4R58OkT7Gr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9.userapi.com/c858120/v858120053/19d987/4R58OkT7Gr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29" cy="193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vAlign w:val="center"/>
          </w:tcPr>
          <w:p w14:paraId="43E7C1E7" w14:textId="4FC51BC8" w:rsidR="0061122E" w:rsidRPr="003E7EAB" w:rsidRDefault="00534160" w:rsidP="00A33EE3">
            <w:pPr>
              <w:spacing w:before="100" w:beforeAutospacing="1" w:after="100" w:afterAutospacing="1"/>
              <w:contextualSpacing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FC8AC8" wp14:editId="103C917B">
                  <wp:extent cx="2286000" cy="1897669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565" cy="191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0C635" w14:textId="77777777" w:rsidR="0061122E" w:rsidRPr="003E7EAB" w:rsidRDefault="0061122E" w:rsidP="00A33EE3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8B0C78E" w14:textId="77777777" w:rsidR="00F32F0A" w:rsidRPr="003E7EAB" w:rsidRDefault="006E4F4D" w:rsidP="003E7EAB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3E7EAB">
        <w:rPr>
          <w:rFonts w:ascii="Liberation Serif" w:hAnsi="Liberation Serif"/>
          <w:b/>
          <w:bCs/>
          <w:sz w:val="28"/>
          <w:szCs w:val="28"/>
        </w:rPr>
        <w:t>Положение о проведении</w:t>
      </w:r>
      <w:r w:rsidR="009E5335" w:rsidRPr="003E7EAB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14:paraId="40E4666E" w14:textId="77777777" w:rsidR="00F32F0A" w:rsidRPr="003E7EAB" w:rsidRDefault="006E4F4D" w:rsidP="003E7EAB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_Hlk103109452"/>
      <w:r w:rsidRPr="003E7EAB">
        <w:rPr>
          <w:rFonts w:ascii="Liberation Serif" w:hAnsi="Liberation Serif"/>
          <w:b/>
          <w:bCs/>
          <w:sz w:val="28"/>
          <w:szCs w:val="28"/>
        </w:rPr>
        <w:t xml:space="preserve">Международного литературного </w:t>
      </w:r>
    </w:p>
    <w:p w14:paraId="153A6D9E" w14:textId="3BC3B401" w:rsidR="006E4F4D" w:rsidRPr="003E7EAB" w:rsidRDefault="006E4F4D" w:rsidP="003E7EAB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3E7EAB">
        <w:rPr>
          <w:rFonts w:ascii="Liberation Serif" w:hAnsi="Liberation Serif"/>
          <w:b/>
          <w:bCs/>
          <w:sz w:val="28"/>
          <w:szCs w:val="28"/>
        </w:rPr>
        <w:t>конкурса малой прозы «</w:t>
      </w:r>
      <w:proofErr w:type="spellStart"/>
      <w:r w:rsidRPr="003E7EAB">
        <w:rPr>
          <w:rFonts w:ascii="Liberation Serif" w:hAnsi="Liberation Serif"/>
          <w:b/>
          <w:bCs/>
          <w:sz w:val="28"/>
          <w:szCs w:val="28"/>
        </w:rPr>
        <w:t>ЭтноПеро</w:t>
      </w:r>
      <w:proofErr w:type="spellEnd"/>
      <w:r w:rsidRPr="003E7EAB">
        <w:rPr>
          <w:rFonts w:ascii="Liberation Serif" w:hAnsi="Liberation Serif"/>
          <w:b/>
          <w:bCs/>
          <w:sz w:val="28"/>
          <w:szCs w:val="28"/>
        </w:rPr>
        <w:t>»</w:t>
      </w:r>
      <w:r w:rsidR="00FA306C" w:rsidRPr="003E7EAB">
        <w:rPr>
          <w:rFonts w:ascii="Liberation Serif" w:hAnsi="Liberation Serif"/>
          <w:b/>
          <w:bCs/>
          <w:sz w:val="28"/>
          <w:szCs w:val="28"/>
        </w:rPr>
        <w:t xml:space="preserve"> </w:t>
      </w:r>
      <w:bookmarkEnd w:id="0"/>
      <w:r w:rsidR="00FA306C" w:rsidRPr="003E7EAB">
        <w:rPr>
          <w:rFonts w:ascii="Liberation Serif" w:hAnsi="Liberation Serif"/>
          <w:b/>
          <w:bCs/>
          <w:sz w:val="28"/>
          <w:szCs w:val="28"/>
        </w:rPr>
        <w:t>20</w:t>
      </w:r>
      <w:r w:rsidR="00B24641" w:rsidRPr="003E7EAB">
        <w:rPr>
          <w:rFonts w:ascii="Liberation Serif" w:hAnsi="Liberation Serif"/>
          <w:b/>
          <w:bCs/>
          <w:sz w:val="28"/>
          <w:szCs w:val="28"/>
        </w:rPr>
        <w:t>2</w:t>
      </w:r>
      <w:r w:rsidR="00534160">
        <w:rPr>
          <w:rFonts w:ascii="Liberation Serif" w:hAnsi="Liberation Serif"/>
          <w:b/>
          <w:bCs/>
          <w:sz w:val="28"/>
          <w:szCs w:val="28"/>
        </w:rPr>
        <w:t>2</w:t>
      </w:r>
    </w:p>
    <w:p w14:paraId="7D8C1033" w14:textId="77777777" w:rsidR="00CB149A" w:rsidRPr="003E7EAB" w:rsidRDefault="00CB149A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01567183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1. Общие положения</w:t>
      </w:r>
    </w:p>
    <w:p w14:paraId="6C4D612A" w14:textId="699CFC8D" w:rsidR="006E4F4D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1.1. Настоящее положение регламентирует порядок организации и условия проведения Международного литературного конкурса малой прозы «</w:t>
      </w:r>
      <w:proofErr w:type="spellStart"/>
      <w:r w:rsidRPr="003E7EAB">
        <w:rPr>
          <w:rFonts w:ascii="Liberation Serif" w:hAnsi="Liberation Serif"/>
          <w:bCs/>
          <w:sz w:val="28"/>
          <w:szCs w:val="24"/>
        </w:rPr>
        <w:t>ЭтноПеро</w:t>
      </w:r>
      <w:proofErr w:type="spellEnd"/>
      <w:r w:rsidRPr="003E7EAB">
        <w:rPr>
          <w:rFonts w:ascii="Liberation Serif" w:hAnsi="Liberation Serif"/>
          <w:bCs/>
          <w:sz w:val="28"/>
          <w:szCs w:val="24"/>
        </w:rPr>
        <w:t xml:space="preserve">» </w:t>
      </w:r>
      <w:r w:rsidR="00FF4344" w:rsidRPr="003E7EAB">
        <w:rPr>
          <w:rFonts w:ascii="Liberation Serif" w:hAnsi="Liberation Serif"/>
          <w:bCs/>
          <w:sz w:val="28"/>
          <w:szCs w:val="24"/>
        </w:rPr>
        <w:t>20</w:t>
      </w:r>
      <w:r w:rsidR="00B24641" w:rsidRPr="003E7EAB">
        <w:rPr>
          <w:rFonts w:ascii="Liberation Serif" w:hAnsi="Liberation Serif"/>
          <w:bCs/>
          <w:sz w:val="28"/>
          <w:szCs w:val="24"/>
        </w:rPr>
        <w:t>2</w:t>
      </w:r>
      <w:r w:rsidR="00534160">
        <w:rPr>
          <w:rFonts w:ascii="Liberation Serif" w:hAnsi="Liberation Serif"/>
          <w:bCs/>
          <w:sz w:val="28"/>
          <w:szCs w:val="24"/>
        </w:rPr>
        <w:t>2</w:t>
      </w:r>
      <w:r w:rsidR="00FF4344" w:rsidRPr="003E7EAB">
        <w:rPr>
          <w:rFonts w:ascii="Liberation Serif" w:hAnsi="Liberation Serif"/>
          <w:bCs/>
          <w:sz w:val="28"/>
          <w:szCs w:val="24"/>
        </w:rPr>
        <w:t xml:space="preserve"> </w:t>
      </w:r>
      <w:r w:rsidRPr="003E7EAB">
        <w:rPr>
          <w:rFonts w:ascii="Liberation Serif" w:hAnsi="Liberation Serif"/>
          <w:bCs/>
          <w:sz w:val="28"/>
          <w:szCs w:val="24"/>
        </w:rPr>
        <w:t>(далее – Конкурс), определяет круг его участников, требования к конкурсным работам (произведениям</w:t>
      </w:r>
      <w:r w:rsidR="00044B02" w:rsidRPr="003E7EAB">
        <w:rPr>
          <w:rFonts w:ascii="Liberation Serif" w:hAnsi="Liberation Serif"/>
          <w:bCs/>
          <w:sz w:val="28"/>
          <w:szCs w:val="24"/>
        </w:rPr>
        <w:t>), условия</w:t>
      </w:r>
      <w:r w:rsidRPr="003E7EAB">
        <w:rPr>
          <w:rFonts w:ascii="Liberation Serif" w:hAnsi="Liberation Serif"/>
          <w:bCs/>
          <w:sz w:val="28"/>
          <w:szCs w:val="24"/>
        </w:rPr>
        <w:t xml:space="preserve"> и сроки его проведения.</w:t>
      </w:r>
    </w:p>
    <w:p w14:paraId="4691A230" w14:textId="114F7F63" w:rsidR="00534160" w:rsidRPr="003E7EAB" w:rsidRDefault="00534160" w:rsidP="00534160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>
        <w:rPr>
          <w:rFonts w:ascii="Liberation Serif" w:hAnsi="Liberation Serif"/>
          <w:bCs/>
          <w:sz w:val="28"/>
          <w:szCs w:val="24"/>
        </w:rPr>
        <w:t>1.2. </w:t>
      </w:r>
      <w:r w:rsidRPr="00534160">
        <w:rPr>
          <w:rFonts w:ascii="Liberation Serif" w:hAnsi="Liberation Serif"/>
          <w:bCs/>
          <w:sz w:val="28"/>
          <w:szCs w:val="24"/>
        </w:rPr>
        <w:t>Международн</w:t>
      </w:r>
      <w:r>
        <w:rPr>
          <w:rFonts w:ascii="Liberation Serif" w:hAnsi="Liberation Serif"/>
          <w:bCs/>
          <w:sz w:val="28"/>
          <w:szCs w:val="24"/>
        </w:rPr>
        <w:t>ый</w:t>
      </w:r>
      <w:r w:rsidRPr="00534160">
        <w:rPr>
          <w:rFonts w:ascii="Liberation Serif" w:hAnsi="Liberation Serif"/>
          <w:bCs/>
          <w:sz w:val="28"/>
          <w:szCs w:val="24"/>
        </w:rPr>
        <w:t xml:space="preserve"> литературн</w:t>
      </w:r>
      <w:r>
        <w:rPr>
          <w:rFonts w:ascii="Liberation Serif" w:hAnsi="Liberation Serif"/>
          <w:bCs/>
          <w:sz w:val="28"/>
          <w:szCs w:val="24"/>
        </w:rPr>
        <w:t xml:space="preserve">ый </w:t>
      </w:r>
      <w:r w:rsidRPr="00534160">
        <w:rPr>
          <w:rFonts w:ascii="Liberation Serif" w:hAnsi="Liberation Serif"/>
          <w:bCs/>
          <w:sz w:val="28"/>
          <w:szCs w:val="24"/>
        </w:rPr>
        <w:t>конкурс малой прозы «</w:t>
      </w:r>
      <w:proofErr w:type="spellStart"/>
      <w:r w:rsidRPr="00534160">
        <w:rPr>
          <w:rFonts w:ascii="Liberation Serif" w:hAnsi="Liberation Serif"/>
          <w:bCs/>
          <w:sz w:val="28"/>
          <w:szCs w:val="24"/>
        </w:rPr>
        <w:t>ЭтноПеро</w:t>
      </w:r>
      <w:proofErr w:type="spellEnd"/>
      <w:r w:rsidRPr="00534160">
        <w:rPr>
          <w:rFonts w:ascii="Liberation Serif" w:hAnsi="Liberation Serif"/>
          <w:bCs/>
          <w:sz w:val="28"/>
          <w:szCs w:val="24"/>
        </w:rPr>
        <w:t>»</w:t>
      </w:r>
      <w:r>
        <w:rPr>
          <w:rFonts w:ascii="Liberation Serif" w:hAnsi="Liberation Serif"/>
          <w:bCs/>
          <w:sz w:val="28"/>
          <w:szCs w:val="24"/>
        </w:rPr>
        <w:t xml:space="preserve"> </w:t>
      </w:r>
      <w:r w:rsidR="0078373D">
        <w:rPr>
          <w:rFonts w:ascii="Liberation Serif" w:hAnsi="Liberation Serif"/>
          <w:bCs/>
          <w:sz w:val="28"/>
          <w:szCs w:val="24"/>
        </w:rPr>
        <w:t xml:space="preserve">в </w:t>
      </w:r>
      <w:r>
        <w:rPr>
          <w:rFonts w:ascii="Liberation Serif" w:hAnsi="Liberation Serif"/>
          <w:bCs/>
          <w:sz w:val="28"/>
          <w:szCs w:val="24"/>
        </w:rPr>
        <w:t xml:space="preserve">2022 </w:t>
      </w:r>
      <w:r w:rsidR="0078373D">
        <w:rPr>
          <w:rFonts w:ascii="Liberation Serif" w:hAnsi="Liberation Serif"/>
          <w:bCs/>
          <w:sz w:val="28"/>
          <w:szCs w:val="24"/>
        </w:rPr>
        <w:t xml:space="preserve">году </w:t>
      </w:r>
      <w:r>
        <w:rPr>
          <w:rFonts w:ascii="Liberation Serif" w:hAnsi="Liberation Serif"/>
          <w:bCs/>
          <w:sz w:val="28"/>
          <w:szCs w:val="24"/>
        </w:rPr>
        <w:t xml:space="preserve">приурочен и посвящен </w:t>
      </w:r>
      <w:r w:rsidRPr="00534160">
        <w:rPr>
          <w:rFonts w:ascii="Liberation Serif" w:hAnsi="Liberation Serif"/>
          <w:bCs/>
          <w:sz w:val="28"/>
          <w:szCs w:val="24"/>
        </w:rPr>
        <w:t>Год</w:t>
      </w:r>
      <w:r>
        <w:rPr>
          <w:rFonts w:ascii="Liberation Serif" w:hAnsi="Liberation Serif"/>
          <w:bCs/>
          <w:sz w:val="28"/>
          <w:szCs w:val="24"/>
        </w:rPr>
        <w:t>у</w:t>
      </w:r>
      <w:r w:rsidRPr="00534160">
        <w:rPr>
          <w:rFonts w:ascii="Liberation Serif" w:hAnsi="Liberation Serif"/>
          <w:bCs/>
          <w:sz w:val="28"/>
          <w:szCs w:val="24"/>
        </w:rPr>
        <w:t xml:space="preserve"> культурного наследия народов России</w:t>
      </w:r>
      <w:r>
        <w:rPr>
          <w:rFonts w:ascii="Liberation Serif" w:hAnsi="Liberation Serif"/>
          <w:bCs/>
          <w:sz w:val="28"/>
          <w:szCs w:val="24"/>
        </w:rPr>
        <w:t>.</w:t>
      </w:r>
    </w:p>
    <w:p w14:paraId="6F957966" w14:textId="384B90DD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1</w:t>
      </w:r>
      <w:r w:rsidR="00315A03" w:rsidRPr="003E7EAB">
        <w:rPr>
          <w:rFonts w:ascii="Liberation Serif" w:hAnsi="Liberation Serif"/>
          <w:bCs/>
          <w:sz w:val="28"/>
          <w:szCs w:val="24"/>
        </w:rPr>
        <w:t>.</w:t>
      </w:r>
      <w:r w:rsidR="00534160">
        <w:rPr>
          <w:rFonts w:ascii="Liberation Serif" w:hAnsi="Liberation Serif"/>
          <w:bCs/>
          <w:sz w:val="28"/>
          <w:szCs w:val="24"/>
        </w:rPr>
        <w:t>3</w:t>
      </w:r>
      <w:r w:rsidR="00315A03" w:rsidRPr="003E7EAB">
        <w:rPr>
          <w:rFonts w:ascii="Liberation Serif" w:hAnsi="Liberation Serif"/>
          <w:bCs/>
          <w:sz w:val="28"/>
          <w:szCs w:val="24"/>
        </w:rPr>
        <w:t>. Организаторами Конкурса являют</w:t>
      </w:r>
      <w:r w:rsidRPr="003E7EAB">
        <w:rPr>
          <w:rFonts w:ascii="Liberation Serif" w:hAnsi="Liberation Serif"/>
          <w:bCs/>
          <w:sz w:val="28"/>
          <w:szCs w:val="24"/>
        </w:rPr>
        <w:t xml:space="preserve">ся </w:t>
      </w:r>
      <w:r w:rsidR="00315A03" w:rsidRPr="003E7EAB">
        <w:rPr>
          <w:rFonts w:ascii="Liberation Serif" w:hAnsi="Liberation Serif"/>
          <w:bCs/>
          <w:sz w:val="28"/>
          <w:szCs w:val="24"/>
        </w:rPr>
        <w:t xml:space="preserve">Министерство культуры Свердловской области и </w:t>
      </w:r>
      <w:r w:rsidRPr="003E7EAB">
        <w:rPr>
          <w:rFonts w:ascii="Liberation Serif" w:hAnsi="Liberation Serif"/>
          <w:bCs/>
          <w:sz w:val="28"/>
          <w:szCs w:val="24"/>
        </w:rPr>
        <w:t>государственное бюджетное учреждение культуры Свердловской области «Свердловская областная межнациональная библиотека»</w:t>
      </w:r>
      <w:r w:rsidR="00315A03" w:rsidRPr="003E7EAB">
        <w:rPr>
          <w:rFonts w:ascii="Liberation Serif" w:hAnsi="Liberation Serif"/>
          <w:bCs/>
          <w:sz w:val="28"/>
          <w:szCs w:val="24"/>
        </w:rPr>
        <w:t>.</w:t>
      </w:r>
    </w:p>
    <w:p w14:paraId="545F2E12" w14:textId="3ABFDF38" w:rsidR="006E4F4D" w:rsidRPr="003E7EAB" w:rsidRDefault="00F32F0A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1.</w:t>
      </w:r>
      <w:r w:rsidR="00534160">
        <w:rPr>
          <w:rFonts w:ascii="Liberation Serif" w:hAnsi="Liberation Serif"/>
          <w:bCs/>
          <w:sz w:val="28"/>
          <w:szCs w:val="24"/>
        </w:rPr>
        <w:t>4</w:t>
      </w:r>
      <w:r w:rsidRPr="003E7EAB">
        <w:rPr>
          <w:rFonts w:ascii="Liberation Serif" w:hAnsi="Liberation Serif"/>
          <w:bCs/>
          <w:sz w:val="28"/>
          <w:szCs w:val="24"/>
        </w:rPr>
        <w:t>. Положение о К</w:t>
      </w:r>
      <w:r w:rsidR="006E4F4D" w:rsidRPr="003E7EAB">
        <w:rPr>
          <w:rFonts w:ascii="Liberation Serif" w:hAnsi="Liberation Serif"/>
          <w:bCs/>
          <w:sz w:val="28"/>
          <w:szCs w:val="24"/>
        </w:rPr>
        <w:t>онкурсе публикуется на официальном сайте Свердловской областной межнациональной библиотеки</w:t>
      </w:r>
      <w:r w:rsidR="00105E74" w:rsidRPr="003E7EAB">
        <w:rPr>
          <w:rFonts w:ascii="Liberation Serif" w:hAnsi="Liberation Serif"/>
          <w:bCs/>
          <w:sz w:val="28"/>
          <w:szCs w:val="24"/>
        </w:rPr>
        <w:t xml:space="preserve"> в информационно-телекоммуникационной сети «Интернет»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: </w:t>
      </w:r>
      <w:hyperlink r:id="rId9" w:history="1">
        <w:r w:rsidR="006E4F4D" w:rsidRPr="003E7EAB">
          <w:rPr>
            <w:rStyle w:val="a3"/>
            <w:rFonts w:ascii="Liberation Serif" w:hAnsi="Liberation Serif"/>
            <w:bCs/>
            <w:sz w:val="28"/>
            <w:szCs w:val="24"/>
          </w:rPr>
          <w:t>www.somb.ru</w:t>
        </w:r>
      </w:hyperlink>
      <w:r w:rsidR="006E4F4D" w:rsidRPr="003E7EAB">
        <w:rPr>
          <w:rFonts w:ascii="Liberation Serif" w:hAnsi="Liberation Serif"/>
          <w:bCs/>
          <w:sz w:val="28"/>
          <w:szCs w:val="24"/>
        </w:rPr>
        <w:t>, а также в печатных и электронных средствах массовой информации.</w:t>
      </w:r>
    </w:p>
    <w:p w14:paraId="627757A8" w14:textId="77777777" w:rsidR="006E4F4D" w:rsidRPr="003E7EAB" w:rsidRDefault="006E4F4D" w:rsidP="003E7EAB">
      <w:pPr>
        <w:spacing w:before="100" w:beforeAutospacing="1" w:after="100" w:afterAutospacing="1"/>
        <w:contextualSpacing/>
        <w:rPr>
          <w:rFonts w:ascii="Liberation Serif" w:hAnsi="Liberation Serif"/>
          <w:b/>
          <w:bCs/>
          <w:sz w:val="28"/>
          <w:szCs w:val="24"/>
        </w:rPr>
      </w:pPr>
    </w:p>
    <w:p w14:paraId="176AB02F" w14:textId="77777777" w:rsidR="006E4F4D" w:rsidRPr="003E7EAB" w:rsidRDefault="006E4F4D" w:rsidP="003E7EAB">
      <w:pPr>
        <w:spacing w:before="100" w:beforeAutospacing="1" w:after="100" w:afterAutospacing="1"/>
        <w:contextualSpacing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2. Цел</w:t>
      </w:r>
      <w:r w:rsidR="00B50155" w:rsidRPr="003E7EAB">
        <w:rPr>
          <w:rFonts w:ascii="Liberation Serif" w:hAnsi="Liberation Serif"/>
          <w:b/>
          <w:bCs/>
          <w:sz w:val="28"/>
          <w:szCs w:val="24"/>
        </w:rPr>
        <w:t>и</w:t>
      </w:r>
      <w:r w:rsidRPr="003E7EAB">
        <w:rPr>
          <w:rFonts w:ascii="Liberation Serif" w:hAnsi="Liberation Serif"/>
          <w:b/>
          <w:bCs/>
          <w:sz w:val="28"/>
          <w:szCs w:val="24"/>
        </w:rPr>
        <w:t xml:space="preserve"> проведения Конкурса</w:t>
      </w:r>
    </w:p>
    <w:p w14:paraId="72F5C0FB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2.1. </w:t>
      </w:r>
      <w:r w:rsidR="00044B02" w:rsidRPr="003E7EAB">
        <w:rPr>
          <w:rFonts w:ascii="Liberation Serif" w:hAnsi="Liberation Serif"/>
          <w:bCs/>
          <w:sz w:val="28"/>
          <w:szCs w:val="24"/>
        </w:rPr>
        <w:t xml:space="preserve">Укрепление гражданского единства и гармонизация межнациональных и межконфессиональных отношений. </w:t>
      </w:r>
      <w:r w:rsidR="008B3A6E" w:rsidRPr="003E7EAB">
        <w:rPr>
          <w:rFonts w:ascii="Liberation Serif" w:hAnsi="Liberation Serif"/>
          <w:bCs/>
          <w:sz w:val="28"/>
          <w:szCs w:val="24"/>
        </w:rPr>
        <w:t>Содействие этнокультурному многообразию народов России</w:t>
      </w:r>
      <w:r w:rsidR="00044B02" w:rsidRPr="003E7EAB">
        <w:rPr>
          <w:rFonts w:ascii="Liberation Serif" w:hAnsi="Liberation Serif"/>
          <w:bCs/>
          <w:sz w:val="28"/>
          <w:szCs w:val="24"/>
        </w:rPr>
        <w:t>. П</w:t>
      </w:r>
      <w:r w:rsidRPr="003E7EAB">
        <w:rPr>
          <w:rFonts w:ascii="Liberation Serif" w:hAnsi="Liberation Serif"/>
          <w:bCs/>
          <w:sz w:val="28"/>
          <w:szCs w:val="24"/>
        </w:rPr>
        <w:t>рофилактика экстремизма и различных форм нетерпимости.</w:t>
      </w:r>
    </w:p>
    <w:p w14:paraId="58F94914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2.2. Поощрение авторов литературных произведений, способных внести значимый вклад в популяризацию истории и культуры народов России, развитие межкультурного диалога в</w:t>
      </w:r>
      <w:r w:rsidR="00B24641" w:rsidRPr="003E7EAB">
        <w:rPr>
          <w:rFonts w:ascii="Liberation Serif" w:hAnsi="Liberation Serif"/>
          <w:bCs/>
          <w:sz w:val="28"/>
          <w:szCs w:val="24"/>
        </w:rPr>
        <w:t xml:space="preserve"> Российской Федерации.</w:t>
      </w:r>
    </w:p>
    <w:p w14:paraId="6E7573AE" w14:textId="7F9FD605" w:rsidR="00B24641" w:rsidRPr="003E7EAB" w:rsidRDefault="00B2464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2.3. </w:t>
      </w:r>
      <w:r w:rsidR="00534160">
        <w:rPr>
          <w:rFonts w:ascii="Liberation Serif" w:hAnsi="Liberation Serif"/>
          <w:bCs/>
          <w:sz w:val="28"/>
          <w:szCs w:val="24"/>
        </w:rPr>
        <w:t>П</w:t>
      </w:r>
      <w:r w:rsidR="00534160" w:rsidRPr="00534160">
        <w:rPr>
          <w:rFonts w:ascii="Liberation Serif" w:hAnsi="Liberation Serif"/>
          <w:bCs/>
          <w:sz w:val="28"/>
          <w:szCs w:val="24"/>
        </w:rPr>
        <w:t>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оссийской Федерации.</w:t>
      </w:r>
    </w:p>
    <w:p w14:paraId="2AE3DE3C" w14:textId="77777777" w:rsidR="00DA07CC" w:rsidRPr="003E7EAB" w:rsidRDefault="00DA07CC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02D17FBD" w14:textId="77777777" w:rsidR="00A33EE3" w:rsidRDefault="00A33EE3">
      <w:pPr>
        <w:spacing w:after="200" w:line="276" w:lineRule="auto"/>
        <w:rPr>
          <w:rFonts w:ascii="Liberation Serif" w:hAnsi="Liberation Serif"/>
          <w:b/>
          <w:bCs/>
          <w:sz w:val="28"/>
          <w:szCs w:val="24"/>
        </w:rPr>
      </w:pPr>
      <w:r>
        <w:rPr>
          <w:rFonts w:ascii="Liberation Serif" w:hAnsi="Liberation Serif"/>
          <w:b/>
          <w:bCs/>
          <w:sz w:val="28"/>
          <w:szCs w:val="24"/>
        </w:rPr>
        <w:br w:type="page"/>
      </w:r>
    </w:p>
    <w:p w14:paraId="3A1E2444" w14:textId="77777777" w:rsidR="00B24641" w:rsidRPr="003E7EAB" w:rsidRDefault="00B24641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lastRenderedPageBreak/>
        <w:t>3.1. Номинации и тематика конкурсных работ (произведений)</w:t>
      </w:r>
    </w:p>
    <w:p w14:paraId="31621DCC" w14:textId="77777777" w:rsidR="00D9057B" w:rsidRPr="003E7EAB" w:rsidRDefault="00D9057B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3.1. </w:t>
      </w:r>
      <w:r w:rsidRPr="003E7EAB">
        <w:rPr>
          <w:rFonts w:ascii="Liberation Serif" w:hAnsi="Liberation Serif"/>
          <w:b/>
          <w:bCs/>
          <w:sz w:val="28"/>
          <w:szCs w:val="24"/>
        </w:rPr>
        <w:t>Номинация «Основной конкурс»</w:t>
      </w:r>
      <w:r w:rsidRPr="003E7EAB">
        <w:rPr>
          <w:rFonts w:ascii="Liberation Serif" w:hAnsi="Liberation Serif"/>
          <w:bCs/>
          <w:sz w:val="28"/>
          <w:szCs w:val="24"/>
        </w:rPr>
        <w:t>.</w:t>
      </w:r>
    </w:p>
    <w:p w14:paraId="1C1DE477" w14:textId="77777777" w:rsidR="00D9057B" w:rsidRPr="003E7EAB" w:rsidRDefault="00D9057B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Тематика конкурсных работ (произведений) должна быть связана с народами России, их историей и самобытной культурой либо посвящена этническому и культурному многообразию Российской Федерации. </w:t>
      </w:r>
      <w:r w:rsidR="00C76D9A">
        <w:rPr>
          <w:rFonts w:ascii="Liberation Serif" w:hAnsi="Liberation Serif"/>
          <w:bCs/>
          <w:sz w:val="28"/>
          <w:szCs w:val="24"/>
        </w:rPr>
        <w:t>Также</w:t>
      </w:r>
      <w:r w:rsidRPr="003E7EAB">
        <w:rPr>
          <w:rFonts w:ascii="Liberation Serif" w:hAnsi="Liberation Serif"/>
          <w:bCs/>
          <w:sz w:val="28"/>
          <w:szCs w:val="24"/>
        </w:rPr>
        <w:t xml:space="preserve"> конкурсные работы (произведения) могут быть посвящены темам позитивного межэтнического взаимодействия и межкультурного диалога.</w:t>
      </w:r>
    </w:p>
    <w:p w14:paraId="41D27C67" w14:textId="5C29C062" w:rsidR="00D9057B" w:rsidRPr="003E7EAB" w:rsidRDefault="00D9057B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ab/>
        <w:t>3.2. </w:t>
      </w:r>
      <w:r w:rsidR="00AB62C8" w:rsidRPr="00AB62C8">
        <w:rPr>
          <w:rFonts w:ascii="Liberation Serif" w:hAnsi="Liberation Serif"/>
          <w:b/>
          <w:bCs/>
          <w:sz w:val="28"/>
          <w:szCs w:val="24"/>
        </w:rPr>
        <w:t>Номинация «Литература для детей»</w:t>
      </w:r>
      <w:r w:rsidR="00AB62C8">
        <w:rPr>
          <w:rFonts w:ascii="Liberation Serif" w:hAnsi="Liberation Serif"/>
          <w:b/>
          <w:bCs/>
          <w:sz w:val="28"/>
          <w:szCs w:val="24"/>
        </w:rPr>
        <w:t>.</w:t>
      </w:r>
    </w:p>
    <w:p w14:paraId="5FC21553" w14:textId="77777777" w:rsidR="00AB62C8" w:rsidRDefault="00AB62C8" w:rsidP="00AB62C8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proofErr w:type="gramStart"/>
      <w:r>
        <w:rPr>
          <w:rFonts w:ascii="Liberation Serif" w:hAnsi="Liberation Serif"/>
          <w:bCs/>
          <w:sz w:val="28"/>
          <w:szCs w:val="24"/>
        </w:rPr>
        <w:t>К</w:t>
      </w:r>
      <w:r w:rsidRPr="00AB62C8">
        <w:rPr>
          <w:rFonts w:ascii="Liberation Serif" w:hAnsi="Liberation Serif"/>
          <w:bCs/>
          <w:sz w:val="28"/>
          <w:szCs w:val="24"/>
        </w:rPr>
        <w:t>онкурсные работы (произведения)</w:t>
      </w:r>
      <w:proofErr w:type="gramEnd"/>
      <w:r w:rsidRPr="00AB62C8">
        <w:rPr>
          <w:rFonts w:ascii="Liberation Serif" w:hAnsi="Liberation Serif"/>
          <w:bCs/>
          <w:sz w:val="28"/>
          <w:szCs w:val="24"/>
        </w:rPr>
        <w:t xml:space="preserve"> выполненные в жанре детской литературы могут соответствовать тематике номинации «Основной конкурс», но должны быть ориентированы на соответствующую детскую целевую аудиторию. </w:t>
      </w:r>
    </w:p>
    <w:p w14:paraId="3CD4EFBD" w14:textId="5E4031C4" w:rsidR="00DA07CC" w:rsidRDefault="00AB62C8" w:rsidP="00AB62C8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AB62C8">
        <w:rPr>
          <w:rFonts w:ascii="Liberation Serif" w:hAnsi="Liberation Serif"/>
          <w:bCs/>
          <w:sz w:val="28"/>
          <w:szCs w:val="24"/>
        </w:rPr>
        <w:t>Конкурсные работы (произведения) могут быть направлены на формирование у юного читателя национального культурного кода, формирование установки на готовность к диалогу и сотрудничеству с людьми разных убеждений, национальных культур и религий.</w:t>
      </w:r>
    </w:p>
    <w:p w14:paraId="6C0957B0" w14:textId="77777777" w:rsidR="00AB62C8" w:rsidRPr="003E7EAB" w:rsidRDefault="00AB62C8" w:rsidP="003E7EAB">
      <w:pPr>
        <w:ind w:firstLine="709"/>
      </w:pPr>
    </w:p>
    <w:p w14:paraId="4FFDF8E8" w14:textId="77777777" w:rsidR="006E4F4D" w:rsidRPr="003E7EAB" w:rsidRDefault="00DA07CC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/>
          <w:bCs/>
          <w:sz w:val="28"/>
          <w:szCs w:val="24"/>
        </w:rPr>
        <w:t>. Условия участия в конкурсе</w:t>
      </w:r>
    </w:p>
    <w:p w14:paraId="5D42AE8D" w14:textId="77777777" w:rsidR="006E4F4D" w:rsidRPr="003E7EAB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.1. К участию в Конкурсе принимаются произведения авторов, достигших 18 лет, вне зависимости от </w:t>
      </w:r>
      <w:r w:rsidR="008B3A6E" w:rsidRPr="003E7EAB">
        <w:rPr>
          <w:rFonts w:ascii="Liberation Serif" w:hAnsi="Liberation Serif"/>
          <w:bCs/>
          <w:sz w:val="28"/>
          <w:szCs w:val="24"/>
        </w:rPr>
        <w:t xml:space="preserve">гражданства и </w:t>
      </w:r>
      <w:r w:rsidR="006E4F4D" w:rsidRPr="003E7EAB">
        <w:rPr>
          <w:rFonts w:ascii="Liberation Serif" w:hAnsi="Liberation Serif"/>
          <w:bCs/>
          <w:sz w:val="28"/>
          <w:szCs w:val="24"/>
        </w:rPr>
        <w:t>места проживания.</w:t>
      </w:r>
    </w:p>
    <w:p w14:paraId="622F41FE" w14:textId="316D7F40" w:rsidR="006E4F4D" w:rsidRPr="003E7EAB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Cs/>
          <w:sz w:val="28"/>
          <w:szCs w:val="24"/>
        </w:rPr>
        <w:t>.</w:t>
      </w:r>
      <w:r w:rsidR="008B3A6E" w:rsidRPr="003E7EAB">
        <w:rPr>
          <w:rFonts w:ascii="Liberation Serif" w:hAnsi="Liberation Serif"/>
          <w:bCs/>
          <w:sz w:val="28"/>
          <w:szCs w:val="24"/>
        </w:rPr>
        <w:t>2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. Один автор </w:t>
      </w:r>
      <w:r w:rsidR="003E7EAB" w:rsidRPr="003E7EAB">
        <w:rPr>
          <w:rFonts w:ascii="Liberation Serif" w:hAnsi="Liberation Serif"/>
          <w:bCs/>
          <w:sz w:val="28"/>
          <w:szCs w:val="24"/>
        </w:rPr>
        <w:t xml:space="preserve">может принять участие в любой или обеих номинациях Конкурса и прислать 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не более </w:t>
      </w:r>
      <w:r w:rsidR="0078373D">
        <w:rPr>
          <w:rFonts w:ascii="Liberation Serif" w:hAnsi="Liberation Serif"/>
          <w:bCs/>
          <w:sz w:val="28"/>
          <w:szCs w:val="24"/>
        </w:rPr>
        <w:t>двух конкурсных работ</w:t>
      </w:r>
      <w:r w:rsidR="004718E1" w:rsidRPr="003E7EAB">
        <w:rPr>
          <w:rFonts w:ascii="Liberation Serif" w:hAnsi="Liberation Serif"/>
          <w:bCs/>
          <w:sz w:val="28"/>
          <w:szCs w:val="24"/>
        </w:rPr>
        <w:t xml:space="preserve"> (</w:t>
      </w:r>
      <w:r w:rsidR="00FA0195" w:rsidRPr="003E7EAB">
        <w:rPr>
          <w:rFonts w:ascii="Liberation Serif" w:hAnsi="Liberation Serif"/>
          <w:bCs/>
          <w:sz w:val="28"/>
          <w:szCs w:val="24"/>
        </w:rPr>
        <w:t>произведени</w:t>
      </w:r>
      <w:r w:rsidR="0078373D">
        <w:rPr>
          <w:rFonts w:ascii="Liberation Serif" w:hAnsi="Liberation Serif"/>
          <w:bCs/>
          <w:sz w:val="28"/>
          <w:szCs w:val="24"/>
        </w:rPr>
        <w:t>й</w:t>
      </w:r>
      <w:r w:rsidR="004718E1" w:rsidRPr="003E7EAB">
        <w:rPr>
          <w:rFonts w:ascii="Liberation Serif" w:hAnsi="Liberation Serif"/>
          <w:bCs/>
          <w:sz w:val="28"/>
          <w:szCs w:val="24"/>
        </w:rPr>
        <w:t>)</w:t>
      </w:r>
      <w:r w:rsidR="00B24641" w:rsidRPr="003E7EAB">
        <w:rPr>
          <w:rFonts w:ascii="Liberation Serif" w:hAnsi="Liberation Serif"/>
          <w:bCs/>
          <w:sz w:val="28"/>
          <w:szCs w:val="24"/>
        </w:rPr>
        <w:t xml:space="preserve"> в </w:t>
      </w:r>
      <w:r w:rsidR="00D9057B" w:rsidRPr="003E7EAB">
        <w:rPr>
          <w:rFonts w:ascii="Liberation Serif" w:hAnsi="Liberation Serif"/>
          <w:bCs/>
          <w:sz w:val="28"/>
          <w:szCs w:val="24"/>
        </w:rPr>
        <w:t>номинации «Основной конкурс»</w:t>
      </w:r>
      <w:r w:rsidR="00B24641" w:rsidRPr="003E7EAB">
        <w:rPr>
          <w:rFonts w:ascii="Liberation Serif" w:hAnsi="Liberation Serif"/>
          <w:bCs/>
          <w:sz w:val="28"/>
          <w:szCs w:val="24"/>
        </w:rPr>
        <w:t xml:space="preserve"> и </w:t>
      </w:r>
      <w:r w:rsidR="0078373D" w:rsidRPr="003E7EAB">
        <w:rPr>
          <w:rFonts w:ascii="Liberation Serif" w:hAnsi="Liberation Serif"/>
          <w:bCs/>
          <w:sz w:val="28"/>
          <w:szCs w:val="24"/>
        </w:rPr>
        <w:t xml:space="preserve">не более </w:t>
      </w:r>
      <w:r w:rsidR="0078373D">
        <w:rPr>
          <w:rFonts w:ascii="Liberation Serif" w:hAnsi="Liberation Serif"/>
          <w:bCs/>
          <w:sz w:val="28"/>
          <w:szCs w:val="24"/>
        </w:rPr>
        <w:t>двух конкурсных работ</w:t>
      </w:r>
      <w:r w:rsidR="0078373D" w:rsidRPr="003E7EAB">
        <w:rPr>
          <w:rFonts w:ascii="Liberation Serif" w:hAnsi="Liberation Serif"/>
          <w:bCs/>
          <w:sz w:val="28"/>
          <w:szCs w:val="24"/>
        </w:rPr>
        <w:t xml:space="preserve"> (произведени</w:t>
      </w:r>
      <w:r w:rsidR="0078373D">
        <w:rPr>
          <w:rFonts w:ascii="Liberation Serif" w:hAnsi="Liberation Serif"/>
          <w:bCs/>
          <w:sz w:val="28"/>
          <w:szCs w:val="24"/>
        </w:rPr>
        <w:t>й</w:t>
      </w:r>
      <w:r w:rsidR="0078373D" w:rsidRPr="003E7EAB">
        <w:rPr>
          <w:rFonts w:ascii="Liberation Serif" w:hAnsi="Liberation Serif"/>
          <w:bCs/>
          <w:sz w:val="28"/>
          <w:szCs w:val="24"/>
        </w:rPr>
        <w:t>)</w:t>
      </w:r>
      <w:r w:rsidR="0078373D">
        <w:rPr>
          <w:rFonts w:ascii="Liberation Serif" w:hAnsi="Liberation Serif"/>
          <w:bCs/>
          <w:sz w:val="28"/>
          <w:szCs w:val="24"/>
        </w:rPr>
        <w:t xml:space="preserve"> </w:t>
      </w:r>
      <w:r w:rsidR="00B24641" w:rsidRPr="003E7EAB">
        <w:rPr>
          <w:rFonts w:ascii="Liberation Serif" w:hAnsi="Liberation Serif"/>
          <w:bCs/>
          <w:sz w:val="28"/>
          <w:szCs w:val="24"/>
        </w:rPr>
        <w:t xml:space="preserve">в специальной номинации </w:t>
      </w:r>
      <w:r w:rsidR="0078373D" w:rsidRPr="0078373D">
        <w:rPr>
          <w:rFonts w:ascii="Liberation Serif" w:hAnsi="Liberation Serif"/>
          <w:bCs/>
          <w:sz w:val="28"/>
          <w:szCs w:val="24"/>
        </w:rPr>
        <w:t>«Литература для детей»</w:t>
      </w:r>
      <w:r w:rsidR="00D9057B" w:rsidRPr="003E7EAB">
        <w:rPr>
          <w:rFonts w:ascii="Liberation Serif" w:hAnsi="Liberation Serif"/>
          <w:bCs/>
          <w:sz w:val="28"/>
          <w:szCs w:val="24"/>
        </w:rPr>
        <w:t>.</w:t>
      </w:r>
    </w:p>
    <w:p w14:paraId="4A03A742" w14:textId="77777777" w:rsidR="003E7EAB" w:rsidRPr="003E7EAB" w:rsidRDefault="003E7EAB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Одна конкурсная работа (произведение) может быть заявлена только на одну номинацию Конкурса. </w:t>
      </w:r>
    </w:p>
    <w:p w14:paraId="09345DBB" w14:textId="77777777" w:rsidR="006E4F4D" w:rsidRPr="003E7EAB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4</w:t>
      </w:r>
      <w:r w:rsidR="004718E1" w:rsidRPr="003E7EAB">
        <w:rPr>
          <w:rFonts w:ascii="Liberation Serif" w:hAnsi="Liberation Serif"/>
          <w:bCs/>
          <w:sz w:val="28"/>
          <w:szCs w:val="24"/>
        </w:rPr>
        <w:t>.</w:t>
      </w:r>
      <w:r w:rsidR="008B3A6E" w:rsidRPr="003E7EAB">
        <w:rPr>
          <w:rFonts w:ascii="Liberation Serif" w:hAnsi="Liberation Serif"/>
          <w:bCs/>
          <w:sz w:val="28"/>
          <w:szCs w:val="24"/>
        </w:rPr>
        <w:t>3</w:t>
      </w:r>
      <w:r w:rsidR="004718E1" w:rsidRPr="003E7EAB">
        <w:rPr>
          <w:rFonts w:ascii="Liberation Serif" w:hAnsi="Liberation Serif"/>
          <w:bCs/>
          <w:sz w:val="28"/>
          <w:szCs w:val="24"/>
        </w:rPr>
        <w:t>. Конкурсные работы (произведения)</w:t>
      </w:r>
      <w:r w:rsidR="006E4F4D" w:rsidRPr="003E7EAB">
        <w:rPr>
          <w:rFonts w:ascii="Liberation Serif" w:hAnsi="Liberation Serif"/>
          <w:bCs/>
          <w:sz w:val="28"/>
          <w:szCs w:val="24"/>
        </w:rPr>
        <w:t>, представленные на Конкурс, могут быть как новыми, так и ранее опубликованными.</w:t>
      </w:r>
    </w:p>
    <w:p w14:paraId="38FC7EBD" w14:textId="77777777" w:rsidR="004C2BBF" w:rsidRPr="003E7EAB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Cs/>
          <w:sz w:val="28"/>
          <w:szCs w:val="24"/>
        </w:rPr>
        <w:t>.</w:t>
      </w:r>
      <w:r w:rsidR="008B3A6E" w:rsidRPr="003E7EAB">
        <w:rPr>
          <w:rFonts w:ascii="Liberation Serif" w:hAnsi="Liberation Serif"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. Присылая свои произведения, авторы гарантируют, что все авторские права на эти произведения принадлежат именно им, а также то, что исключительные права на эти произведения не переданы третьим лицам. </w:t>
      </w:r>
    </w:p>
    <w:p w14:paraId="4996EE27" w14:textId="77777777" w:rsidR="004C2BBF" w:rsidRPr="003E7EAB" w:rsidRDefault="004C2BBF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Направляя произведение для участия в Конкурсе, автор тем самым принимает на себя обязательства самостоятельно разрешать претензии третьих лиц в отношении авторских или иных прав на предоставленн</w:t>
      </w:r>
      <w:r w:rsidR="007B1C46" w:rsidRPr="003E7EAB">
        <w:rPr>
          <w:rFonts w:ascii="Liberation Serif" w:hAnsi="Liberation Serif"/>
          <w:bCs/>
          <w:sz w:val="28"/>
          <w:szCs w:val="24"/>
        </w:rPr>
        <w:t>ое</w:t>
      </w:r>
      <w:r w:rsidRPr="003E7EAB">
        <w:rPr>
          <w:rFonts w:ascii="Liberation Serif" w:hAnsi="Liberation Serif"/>
          <w:bCs/>
          <w:sz w:val="28"/>
          <w:szCs w:val="24"/>
        </w:rPr>
        <w:t xml:space="preserve"> для участия в Конкурсе произведени</w:t>
      </w:r>
      <w:r w:rsidR="007B1C46" w:rsidRPr="003E7EAB">
        <w:rPr>
          <w:rFonts w:ascii="Liberation Serif" w:hAnsi="Liberation Serif"/>
          <w:bCs/>
          <w:sz w:val="28"/>
          <w:szCs w:val="24"/>
        </w:rPr>
        <w:t>е</w:t>
      </w:r>
      <w:r w:rsidRPr="003E7EAB">
        <w:rPr>
          <w:rFonts w:ascii="Liberation Serif" w:hAnsi="Liberation Serif"/>
          <w:bCs/>
          <w:sz w:val="28"/>
          <w:szCs w:val="24"/>
        </w:rPr>
        <w:t xml:space="preserve">. </w:t>
      </w:r>
    </w:p>
    <w:p w14:paraId="3E3B31AC" w14:textId="77777777" w:rsidR="004C2BBF" w:rsidRPr="003E7EAB" w:rsidRDefault="004C2BBF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Организатор</w:t>
      </w:r>
      <w:r w:rsidR="00C76D9A">
        <w:rPr>
          <w:rFonts w:ascii="Liberation Serif" w:hAnsi="Liberation Serif"/>
          <w:bCs/>
          <w:sz w:val="28"/>
          <w:szCs w:val="24"/>
        </w:rPr>
        <w:t>ы</w:t>
      </w:r>
      <w:r w:rsidR="007B1C46" w:rsidRPr="003E7EAB">
        <w:rPr>
          <w:rFonts w:ascii="Liberation Serif" w:hAnsi="Liberation Serif"/>
          <w:bCs/>
          <w:sz w:val="28"/>
          <w:szCs w:val="24"/>
        </w:rPr>
        <w:t xml:space="preserve"> Конкурса</w:t>
      </w:r>
      <w:r w:rsidR="00C76D9A">
        <w:rPr>
          <w:rFonts w:ascii="Liberation Serif" w:hAnsi="Liberation Serif"/>
          <w:bCs/>
          <w:sz w:val="28"/>
          <w:szCs w:val="24"/>
        </w:rPr>
        <w:t xml:space="preserve"> не несут</w:t>
      </w:r>
      <w:r w:rsidRPr="003E7EAB">
        <w:rPr>
          <w:rFonts w:ascii="Liberation Serif" w:hAnsi="Liberation Serif"/>
          <w:bCs/>
          <w:sz w:val="28"/>
          <w:szCs w:val="24"/>
        </w:rPr>
        <w:t xml:space="preserve"> ответственности за нарушени</w:t>
      </w:r>
      <w:r w:rsidR="007B1C46" w:rsidRPr="003E7EAB">
        <w:rPr>
          <w:rFonts w:ascii="Liberation Serif" w:hAnsi="Liberation Serif"/>
          <w:bCs/>
          <w:sz w:val="28"/>
          <w:szCs w:val="24"/>
        </w:rPr>
        <w:t>я</w:t>
      </w:r>
      <w:r w:rsidRPr="003E7EAB">
        <w:rPr>
          <w:rFonts w:ascii="Liberation Serif" w:hAnsi="Liberation Serif"/>
          <w:bCs/>
          <w:sz w:val="28"/>
          <w:szCs w:val="24"/>
        </w:rPr>
        <w:t xml:space="preserve"> авторских или иных прав на </w:t>
      </w:r>
      <w:r w:rsidR="007B1C46" w:rsidRPr="003E7EAB">
        <w:rPr>
          <w:rFonts w:ascii="Liberation Serif" w:hAnsi="Liberation Serif"/>
          <w:bCs/>
          <w:sz w:val="28"/>
          <w:szCs w:val="24"/>
        </w:rPr>
        <w:t>конкурсные работы (произведения), возникшие по вине участников Конкурса.</w:t>
      </w:r>
    </w:p>
    <w:p w14:paraId="7FED75B6" w14:textId="77777777" w:rsidR="006E4F4D" w:rsidRPr="003E7EAB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Cs/>
          <w:sz w:val="28"/>
          <w:szCs w:val="24"/>
        </w:rPr>
        <w:t>.</w:t>
      </w:r>
      <w:r w:rsidR="008B3A6E" w:rsidRPr="003E7EAB">
        <w:rPr>
          <w:rFonts w:ascii="Liberation Serif" w:hAnsi="Liberation Serif"/>
          <w:bCs/>
          <w:sz w:val="28"/>
          <w:szCs w:val="24"/>
        </w:rPr>
        <w:t>5</w:t>
      </w:r>
      <w:r w:rsidR="006E4F4D" w:rsidRPr="003E7EAB">
        <w:rPr>
          <w:rFonts w:ascii="Liberation Serif" w:hAnsi="Liberation Serif"/>
          <w:bCs/>
          <w:sz w:val="28"/>
          <w:szCs w:val="24"/>
        </w:rPr>
        <w:t>. Участие в Конкурсе бесплатное.</w:t>
      </w:r>
    </w:p>
    <w:p w14:paraId="53C9CC57" w14:textId="77777777" w:rsidR="007B1C46" w:rsidRPr="003E7EAB" w:rsidRDefault="007B1C4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7FB0FDF1" w14:textId="77777777" w:rsidR="00A33EE3" w:rsidRDefault="00A33EE3">
      <w:pPr>
        <w:spacing w:after="200" w:line="276" w:lineRule="auto"/>
        <w:rPr>
          <w:rFonts w:ascii="Liberation Serif" w:hAnsi="Liberation Serif"/>
          <w:b/>
          <w:bCs/>
          <w:sz w:val="28"/>
          <w:szCs w:val="24"/>
        </w:rPr>
      </w:pPr>
      <w:r>
        <w:rPr>
          <w:rFonts w:ascii="Liberation Serif" w:hAnsi="Liberation Serif"/>
          <w:b/>
          <w:bCs/>
          <w:sz w:val="28"/>
          <w:szCs w:val="24"/>
        </w:rPr>
        <w:br w:type="page"/>
      </w:r>
    </w:p>
    <w:p w14:paraId="440B0CAC" w14:textId="77777777" w:rsidR="006E4F4D" w:rsidRPr="003E7EAB" w:rsidRDefault="00DA07CC" w:rsidP="00A33EE3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lastRenderedPageBreak/>
        <w:t>5</w:t>
      </w:r>
      <w:r w:rsidR="006E4F4D" w:rsidRPr="003E7EAB">
        <w:rPr>
          <w:rFonts w:ascii="Liberation Serif" w:hAnsi="Liberation Serif"/>
          <w:b/>
          <w:bCs/>
          <w:sz w:val="28"/>
          <w:szCs w:val="24"/>
        </w:rPr>
        <w:t>. Этапы и сроки проведения Конкурса</w:t>
      </w:r>
    </w:p>
    <w:p w14:paraId="76F201B7" w14:textId="77777777" w:rsidR="00CF0B94" w:rsidRPr="003E7EAB" w:rsidRDefault="00CF0B94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/>
          <w:sz w:val="28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402"/>
      </w:tblGrid>
      <w:tr w:rsidR="00360184" w:rsidRPr="003E7EAB" w14:paraId="7FED4F8F" w14:textId="77777777" w:rsidTr="00360184">
        <w:tc>
          <w:tcPr>
            <w:tcW w:w="6204" w:type="dxa"/>
          </w:tcPr>
          <w:p w14:paraId="3D38C483" w14:textId="77777777" w:rsidR="00360184" w:rsidRPr="003E7EAB" w:rsidRDefault="00FA306C" w:rsidP="003E7EAB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Этап конкурса</w:t>
            </w:r>
          </w:p>
        </w:tc>
        <w:tc>
          <w:tcPr>
            <w:tcW w:w="3402" w:type="dxa"/>
          </w:tcPr>
          <w:p w14:paraId="45D7B952" w14:textId="77777777" w:rsidR="00360184" w:rsidRPr="003E7EAB" w:rsidRDefault="00FA306C" w:rsidP="003E7EA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b/>
                <w:sz w:val="28"/>
                <w:szCs w:val="28"/>
              </w:rPr>
              <w:t>Сроки реализации</w:t>
            </w:r>
          </w:p>
        </w:tc>
      </w:tr>
      <w:tr w:rsidR="00FA306C" w:rsidRPr="003E7EAB" w14:paraId="4CB1B615" w14:textId="77777777" w:rsidTr="00360184">
        <w:tc>
          <w:tcPr>
            <w:tcW w:w="6204" w:type="dxa"/>
          </w:tcPr>
          <w:p w14:paraId="4E1219CF" w14:textId="77777777"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bCs/>
                <w:sz w:val="28"/>
                <w:szCs w:val="24"/>
              </w:rPr>
              <w:t>Прием конкурсных работ</w:t>
            </w:r>
          </w:p>
        </w:tc>
        <w:tc>
          <w:tcPr>
            <w:tcW w:w="3402" w:type="dxa"/>
          </w:tcPr>
          <w:p w14:paraId="2774F397" w14:textId="64CCEF9A" w:rsidR="00FA306C" w:rsidRPr="003E7EAB" w:rsidRDefault="00DB75D5" w:rsidP="003E7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4.2022 – 31.08.2022 г.</w:t>
            </w:r>
          </w:p>
        </w:tc>
      </w:tr>
      <w:tr w:rsidR="00FA306C" w:rsidRPr="003E7EAB" w14:paraId="337A84A6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0F61" w14:textId="77777777"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абота жюри Конкурса: </w:t>
            </w:r>
            <w:r w:rsidR="003E7EAB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отбор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ных работ и формирование длинн</w:t>
            </w:r>
            <w:r w:rsidR="00DA07C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ых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писк</w:t>
            </w:r>
            <w:r w:rsidR="00DA07C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ов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 (лонг-лист)</w:t>
            </w:r>
            <w:r w:rsidRPr="003E7EAB">
              <w:rPr>
                <w:rStyle w:val="a9"/>
                <w:rFonts w:ascii="Liberation Serif" w:hAnsi="Liberation Serif"/>
                <w:color w:val="000000"/>
                <w:sz w:val="28"/>
                <w:szCs w:val="28"/>
              </w:rPr>
              <w:footnoteReference w:id="1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EE95" w14:textId="3C61DFD2" w:rsidR="00FA306C" w:rsidRPr="003E7EAB" w:rsidRDefault="00DB75D5" w:rsidP="003E7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</w:t>
            </w:r>
            <w:r w:rsidR="0078373D">
              <w:rPr>
                <w:rFonts w:ascii="Liberation Serif" w:hAnsi="Liberation Serif"/>
                <w:sz w:val="28"/>
                <w:szCs w:val="28"/>
              </w:rPr>
              <w:t>9</w:t>
            </w:r>
            <w:r>
              <w:rPr>
                <w:rFonts w:ascii="Liberation Serif" w:hAnsi="Liberation Serif"/>
                <w:sz w:val="28"/>
                <w:szCs w:val="28"/>
              </w:rPr>
              <w:t>.2022 – 09.10.2022 г</w:t>
            </w:r>
            <w:r w:rsidR="00FA306C" w:rsidRPr="003E7EA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FA306C" w:rsidRPr="003E7EAB" w14:paraId="0DEBB323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8D3" w14:textId="77777777"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змещение длинн</w:t>
            </w:r>
            <w:r w:rsidR="003E7EAB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ых списков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 на официальном сайте Свердловской областной межнациональной библиотеки в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934C" w14:textId="3CBC8DF5" w:rsidR="00FA306C" w:rsidRPr="003E7EAB" w:rsidRDefault="00DB75D5" w:rsidP="003E7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10</w:t>
            </w:r>
            <w:r w:rsidR="00FA306C" w:rsidRPr="003E7EAB">
              <w:rPr>
                <w:rFonts w:ascii="Liberation Serif" w:hAnsi="Liberation Serif"/>
                <w:sz w:val="28"/>
                <w:szCs w:val="28"/>
              </w:rPr>
              <w:t>.20</w:t>
            </w:r>
            <w:r w:rsidR="00D9057B" w:rsidRPr="003E7EAB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FA306C" w:rsidRPr="003E7EAB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14:paraId="17BE1B7B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082E" w14:textId="77777777" w:rsidR="00FA306C" w:rsidRPr="003E7EAB" w:rsidRDefault="00FA306C" w:rsidP="00C76D9A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бота жюри конкурса: формирование коротк</w:t>
            </w:r>
            <w:r w:rsidR="00DA07C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их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писк</w:t>
            </w:r>
            <w:r w:rsidR="00DA07C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ов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 (шорт-лист)</w:t>
            </w:r>
            <w:r w:rsidRPr="003E7EAB">
              <w:rPr>
                <w:rStyle w:val="a9"/>
                <w:rFonts w:ascii="Liberation Serif" w:hAnsi="Liberation Serif"/>
                <w:color w:val="000000"/>
                <w:sz w:val="28"/>
                <w:szCs w:val="28"/>
              </w:rPr>
              <w:footnoteReference w:id="2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849C" w14:textId="0C94E47B" w:rsidR="00FA306C" w:rsidRPr="003E7EAB" w:rsidRDefault="00DB75D5" w:rsidP="003E7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10.2022 – 30.10.2022 г.</w:t>
            </w:r>
          </w:p>
        </w:tc>
      </w:tr>
      <w:tr w:rsidR="00FA306C" w:rsidRPr="003E7EAB" w14:paraId="157BE8BC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A1C" w14:textId="77777777" w:rsidR="00FA306C" w:rsidRPr="003E7EAB" w:rsidRDefault="003E7EAB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змещение коротких списков</w:t>
            </w:r>
            <w:r w:rsidR="00FA306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 на официальном сайте Свердловской областной межнациональной библиотеки в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B880" w14:textId="63D4FF5B" w:rsidR="00DB75D5" w:rsidRPr="003E7EAB" w:rsidRDefault="00DB75D5" w:rsidP="003E7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.10.2022 г.</w:t>
            </w:r>
          </w:p>
        </w:tc>
      </w:tr>
      <w:tr w:rsidR="00FA306C" w:rsidRPr="003E7EAB" w14:paraId="75F4AC02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2CCB" w14:textId="77777777"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бота жюри конкурса: формирование списка победителей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3FEF" w14:textId="7EAEE8CB" w:rsidR="00AB62C8" w:rsidRPr="003E7EAB" w:rsidRDefault="00AB62C8" w:rsidP="003E7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.10.2022 – 20.1</w:t>
            </w:r>
            <w:r w:rsidR="00DB75D5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.2022 г.</w:t>
            </w:r>
          </w:p>
        </w:tc>
      </w:tr>
      <w:tr w:rsidR="00FA306C" w:rsidRPr="003E7EAB" w14:paraId="257C91EA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B00D" w14:textId="77777777"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змещение списка победителей Конкурса на официальном сайте Свердловской областной межнациональной библиотеки в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F24" w14:textId="43930A2B" w:rsidR="00AB62C8" w:rsidRPr="003E7EAB" w:rsidRDefault="00AB62C8" w:rsidP="003E7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.11.2022 г.</w:t>
            </w:r>
          </w:p>
        </w:tc>
      </w:tr>
      <w:tr w:rsidR="00FA306C" w:rsidRPr="003E7EAB" w14:paraId="1022A78E" w14:textId="77777777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7EF9" w14:textId="77777777"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Торжественная церемония подведение итогов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C71" w14:textId="77777777" w:rsidR="00FA306C" w:rsidRPr="003E7EAB" w:rsidRDefault="00D9057B" w:rsidP="003E7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sz w:val="28"/>
                <w:szCs w:val="28"/>
              </w:rPr>
              <w:t>дата будет объявлена дополнительно</w:t>
            </w:r>
          </w:p>
        </w:tc>
      </w:tr>
    </w:tbl>
    <w:p w14:paraId="1C82B786" w14:textId="77777777" w:rsidR="00CF0B94" w:rsidRPr="003E7EAB" w:rsidRDefault="00CF0B94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/>
          <w:sz w:val="28"/>
          <w:szCs w:val="24"/>
        </w:rPr>
      </w:pPr>
    </w:p>
    <w:p w14:paraId="5DC7475A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6. Требования к конкурсным работам (произведениям)</w:t>
      </w:r>
    </w:p>
    <w:p w14:paraId="41091FF6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6.1. На Конкурс принимаются </w:t>
      </w:r>
      <w:r w:rsidR="00C76D9A">
        <w:rPr>
          <w:rFonts w:ascii="Liberation Serif" w:hAnsi="Liberation Serif"/>
          <w:bCs/>
          <w:sz w:val="28"/>
          <w:szCs w:val="24"/>
        </w:rPr>
        <w:t xml:space="preserve">прозаические </w:t>
      </w:r>
      <w:r w:rsidRPr="003E7EAB">
        <w:rPr>
          <w:rFonts w:ascii="Liberation Serif" w:hAnsi="Liberation Serif"/>
          <w:bCs/>
          <w:sz w:val="28"/>
          <w:szCs w:val="24"/>
        </w:rPr>
        <w:t>художественные произведения малой формы. Жанр и стиль, представленных на Конкурс произведений</w:t>
      </w:r>
      <w:r w:rsidR="006578D8" w:rsidRPr="003E7EAB">
        <w:rPr>
          <w:rFonts w:ascii="Liberation Serif" w:hAnsi="Liberation Serif"/>
          <w:bCs/>
          <w:sz w:val="28"/>
          <w:szCs w:val="24"/>
        </w:rPr>
        <w:t>,</w:t>
      </w:r>
      <w:r w:rsidRPr="003E7EAB">
        <w:rPr>
          <w:rFonts w:ascii="Liberation Serif" w:hAnsi="Liberation Serif"/>
          <w:bCs/>
          <w:sz w:val="28"/>
          <w:szCs w:val="24"/>
        </w:rPr>
        <w:t xml:space="preserve"> – без ограничений.</w:t>
      </w:r>
    </w:p>
    <w:p w14:paraId="161BF929" w14:textId="77777777" w:rsidR="00B15E42" w:rsidRPr="003E7EAB" w:rsidRDefault="00B15E42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2. Конкурсные работы (произведения) принимаются исключительно на русском языке.</w:t>
      </w:r>
    </w:p>
    <w:p w14:paraId="4A3256BC" w14:textId="77777777" w:rsidR="008B3A6E" w:rsidRPr="003E7EAB" w:rsidRDefault="008B3A6E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3</w:t>
      </w:r>
      <w:r w:rsidRPr="003E7EAB">
        <w:rPr>
          <w:rFonts w:ascii="Liberation Serif" w:hAnsi="Liberation Serif"/>
          <w:bCs/>
          <w:sz w:val="28"/>
          <w:szCs w:val="24"/>
        </w:rPr>
        <w:t>. До Конкурса не допускаются произведения, содержащие ненормативную лексику, призывы к насилию, расовую дискриминацию, а также произведения</w:t>
      </w:r>
      <w:r w:rsidR="006143A7" w:rsidRPr="003E7EAB">
        <w:rPr>
          <w:rFonts w:ascii="Liberation Serif" w:hAnsi="Liberation Serif"/>
          <w:bCs/>
          <w:sz w:val="28"/>
          <w:szCs w:val="24"/>
        </w:rPr>
        <w:t>,</w:t>
      </w:r>
      <w:r w:rsidRPr="003E7EAB">
        <w:rPr>
          <w:rFonts w:ascii="Liberation Serif" w:hAnsi="Liberation Serif"/>
          <w:bCs/>
          <w:sz w:val="28"/>
          <w:szCs w:val="24"/>
        </w:rPr>
        <w:t xml:space="preserve"> разжигающие межнациональную рознь и противоречащие закон</w:t>
      </w:r>
      <w:r w:rsidR="006578D8" w:rsidRPr="003E7EAB">
        <w:rPr>
          <w:rFonts w:ascii="Liberation Serif" w:hAnsi="Liberation Serif"/>
          <w:bCs/>
          <w:sz w:val="28"/>
          <w:szCs w:val="24"/>
        </w:rPr>
        <w:t>одательству</w:t>
      </w:r>
      <w:r w:rsidRPr="003E7EAB">
        <w:rPr>
          <w:rFonts w:ascii="Liberation Serif" w:hAnsi="Liberation Serif"/>
          <w:bCs/>
          <w:sz w:val="28"/>
          <w:szCs w:val="24"/>
        </w:rPr>
        <w:t xml:space="preserve"> Российской Федерации.</w:t>
      </w:r>
    </w:p>
    <w:p w14:paraId="08365706" w14:textId="77777777" w:rsidR="00F32F0A" w:rsidRPr="003E7EAB" w:rsidRDefault="00F32F0A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Жюри вправе не принять произведения тривиального характера, не содержащие литературной ценности и авторского своеобразия.</w:t>
      </w:r>
    </w:p>
    <w:p w14:paraId="27B523CC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4</w:t>
      </w:r>
      <w:r w:rsidRPr="003E7EAB">
        <w:rPr>
          <w:rFonts w:ascii="Liberation Serif" w:hAnsi="Liberation Serif"/>
          <w:bCs/>
          <w:sz w:val="28"/>
          <w:szCs w:val="24"/>
        </w:rPr>
        <w:t>. Конкурсные работы (произведения) принимаются исключительно в электронном виде в одном из следующих форматов: .DOC, .DOCX либо .RTF.</w:t>
      </w:r>
    </w:p>
    <w:p w14:paraId="6B2B1FCD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lastRenderedPageBreak/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5</w:t>
      </w:r>
      <w:r w:rsidRPr="003E7EAB">
        <w:rPr>
          <w:rFonts w:ascii="Liberation Serif" w:hAnsi="Liberation Serif"/>
          <w:bCs/>
          <w:sz w:val="28"/>
          <w:szCs w:val="24"/>
        </w:rPr>
        <w:t>. Объем произведения – не более 40 000 знаков</w:t>
      </w:r>
      <w:r w:rsidR="00B15E42" w:rsidRPr="003E7EAB">
        <w:rPr>
          <w:rFonts w:ascii="Liberation Serif" w:hAnsi="Liberation Serif"/>
          <w:bCs/>
          <w:sz w:val="28"/>
          <w:szCs w:val="24"/>
        </w:rPr>
        <w:t xml:space="preserve"> без пробелов</w:t>
      </w:r>
      <w:r w:rsidRPr="003E7EAB">
        <w:rPr>
          <w:rFonts w:ascii="Liberation Serif" w:hAnsi="Liberation Serif"/>
          <w:bCs/>
          <w:sz w:val="28"/>
          <w:szCs w:val="24"/>
        </w:rPr>
        <w:t>.</w:t>
      </w:r>
    </w:p>
    <w:p w14:paraId="706FDB61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6</w:t>
      </w:r>
      <w:r w:rsidRPr="003E7EAB">
        <w:rPr>
          <w:rFonts w:ascii="Liberation Serif" w:hAnsi="Liberation Serif"/>
          <w:bCs/>
          <w:sz w:val="28"/>
          <w:szCs w:val="24"/>
        </w:rPr>
        <w:t>. Конкурсная работа не должна содержать элементов декоративного оформления (фигурный текст, виньетки, буквицы, фото, рисунки и т.п.).</w:t>
      </w:r>
    </w:p>
    <w:p w14:paraId="0E400543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7</w:t>
      </w:r>
      <w:r w:rsidRPr="003E7EAB">
        <w:rPr>
          <w:rFonts w:ascii="Liberation Serif" w:hAnsi="Liberation Serif"/>
          <w:bCs/>
          <w:sz w:val="28"/>
          <w:szCs w:val="24"/>
        </w:rPr>
        <w:t>. Все присланные файлы должны быть озаглавлены именем и фамилией автора</w:t>
      </w:r>
      <w:r w:rsidR="00536421" w:rsidRPr="003E7EAB">
        <w:rPr>
          <w:rFonts w:ascii="Liberation Serif" w:hAnsi="Liberation Serif"/>
          <w:bCs/>
          <w:sz w:val="28"/>
          <w:szCs w:val="24"/>
        </w:rPr>
        <w:t>, а также содержать название конкурсной работы (произведения)</w:t>
      </w:r>
      <w:r w:rsidRPr="003E7EAB">
        <w:rPr>
          <w:rFonts w:ascii="Liberation Serif" w:hAnsi="Liberation Serif"/>
          <w:bCs/>
          <w:sz w:val="28"/>
          <w:szCs w:val="24"/>
        </w:rPr>
        <w:t>. Рекомендуется делать так: «Иванов И.И. – название произведения».</w:t>
      </w:r>
    </w:p>
    <w:p w14:paraId="491699E8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031B2676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7. Требования к оформлению заявки на участие в Конкурсе</w:t>
      </w:r>
    </w:p>
    <w:p w14:paraId="439F33CA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7.1. К конкурсной работе обязательно должна быть приложена заявка.</w:t>
      </w:r>
    </w:p>
    <w:p w14:paraId="4D92ABB2" w14:textId="77777777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7.2. В заявке обязательно должны быть указаны:</w:t>
      </w:r>
    </w:p>
    <w:p w14:paraId="0ED197F2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фамилия, имя и отчество автора, псевдоним (при желании);</w:t>
      </w:r>
    </w:p>
    <w:p w14:paraId="19BECEF2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возраст автора;</w:t>
      </w:r>
    </w:p>
    <w:p w14:paraId="4815DDF3" w14:textId="77777777" w:rsidR="003E7EAB" w:rsidRPr="003E7EAB" w:rsidRDefault="003E7EAB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наименование конкурсной работы (произведения);</w:t>
      </w:r>
    </w:p>
    <w:p w14:paraId="09F08A6C" w14:textId="77777777" w:rsidR="003E7EAB" w:rsidRPr="003E7EAB" w:rsidRDefault="003E7EAB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номинация, в которой заявляется работа;</w:t>
      </w:r>
    </w:p>
    <w:p w14:paraId="6BFB0E39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страна и город проживания</w:t>
      </w:r>
      <w:r w:rsidR="00CB149A" w:rsidRPr="003E7EAB">
        <w:rPr>
          <w:rFonts w:ascii="Liberation Serif" w:hAnsi="Liberation Serif"/>
          <w:bCs/>
          <w:sz w:val="28"/>
          <w:szCs w:val="24"/>
        </w:rPr>
        <w:t xml:space="preserve"> автора</w:t>
      </w:r>
      <w:r w:rsidRPr="003E7EAB">
        <w:rPr>
          <w:rFonts w:ascii="Liberation Serif" w:hAnsi="Liberation Serif"/>
          <w:bCs/>
          <w:sz w:val="28"/>
          <w:szCs w:val="24"/>
        </w:rPr>
        <w:t>;</w:t>
      </w:r>
    </w:p>
    <w:p w14:paraId="195D9B5E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контактный телефон и адрес электронной почты – для оперативной связи организаторов Конкурса с автором по возникшим вопросам;</w:t>
      </w:r>
    </w:p>
    <w:p w14:paraId="371E25F6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 xml:space="preserve">краткая </w:t>
      </w:r>
      <w:r w:rsidRPr="003E7EAB">
        <w:rPr>
          <w:rFonts w:ascii="Liberation Serif" w:hAnsi="Liberation Serif"/>
          <w:bCs/>
          <w:sz w:val="28"/>
          <w:szCs w:val="24"/>
        </w:rPr>
        <w:t>творческая биография автора в произвольной форме</w:t>
      </w:r>
      <w:r w:rsidR="002B4AD7" w:rsidRPr="003E7EAB">
        <w:rPr>
          <w:rFonts w:ascii="Liberation Serif" w:hAnsi="Liberation Serif"/>
          <w:bCs/>
          <w:sz w:val="28"/>
          <w:szCs w:val="24"/>
        </w:rPr>
        <w:t>.</w:t>
      </w:r>
    </w:p>
    <w:p w14:paraId="1AA32CC8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00F9A30B" w14:textId="77777777"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8. Порядок приема заявок и конкурсных работ</w:t>
      </w:r>
    </w:p>
    <w:p w14:paraId="03F07AD2" w14:textId="66D4FE56"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Для участия в Конкурсе авторы направляют в срок с </w:t>
      </w:r>
      <w:r w:rsidR="00DB75D5">
        <w:rPr>
          <w:rFonts w:ascii="Liberation Serif" w:hAnsi="Liberation Serif"/>
          <w:bCs/>
          <w:sz w:val="28"/>
          <w:szCs w:val="24"/>
        </w:rPr>
        <w:t>01 апреля 2022 года по 31 августа 2022</w:t>
      </w:r>
      <w:r w:rsidR="00536421" w:rsidRPr="003E7EAB">
        <w:rPr>
          <w:rFonts w:ascii="Liberation Serif" w:hAnsi="Liberation Serif"/>
          <w:bCs/>
          <w:sz w:val="28"/>
          <w:szCs w:val="24"/>
        </w:rPr>
        <w:t xml:space="preserve"> года</w:t>
      </w:r>
      <w:r w:rsidRPr="003E7EAB">
        <w:rPr>
          <w:rFonts w:ascii="Liberation Serif" w:hAnsi="Liberation Serif"/>
          <w:bCs/>
          <w:sz w:val="28"/>
          <w:szCs w:val="24"/>
        </w:rPr>
        <w:t xml:space="preserve"> заявки </w:t>
      </w:r>
      <w:r w:rsidR="00B15E42" w:rsidRPr="003E7EAB">
        <w:rPr>
          <w:rFonts w:ascii="Liberation Serif" w:hAnsi="Liberation Serif"/>
          <w:bCs/>
          <w:sz w:val="28"/>
          <w:szCs w:val="24"/>
        </w:rPr>
        <w:t xml:space="preserve">на участие в Конкурсе </w:t>
      </w:r>
      <w:r w:rsidRPr="003E7EAB">
        <w:rPr>
          <w:rFonts w:ascii="Liberation Serif" w:hAnsi="Liberation Serif"/>
          <w:bCs/>
          <w:sz w:val="28"/>
          <w:szCs w:val="24"/>
        </w:rPr>
        <w:t>вместе с конкурсными работами организатор</w:t>
      </w:r>
      <w:r w:rsidR="006143A7" w:rsidRPr="003E7EAB">
        <w:rPr>
          <w:rFonts w:ascii="Liberation Serif" w:hAnsi="Liberation Serif"/>
          <w:bCs/>
          <w:sz w:val="28"/>
          <w:szCs w:val="24"/>
        </w:rPr>
        <w:t>у</w:t>
      </w:r>
      <w:r w:rsidRPr="003E7EAB">
        <w:rPr>
          <w:rFonts w:ascii="Liberation Serif" w:hAnsi="Liberation Serif"/>
          <w:bCs/>
          <w:sz w:val="28"/>
          <w:szCs w:val="24"/>
        </w:rPr>
        <w:t xml:space="preserve"> Конкурса на адрес электронной почты: </w:t>
      </w:r>
      <w:hyperlink r:id="rId10" w:history="1">
        <w:r w:rsidR="00536421" w:rsidRPr="003E7EAB">
          <w:rPr>
            <w:rStyle w:val="a3"/>
            <w:rFonts w:ascii="Liberation Serif" w:hAnsi="Liberation Serif"/>
            <w:bCs/>
            <w:sz w:val="28"/>
            <w:szCs w:val="24"/>
          </w:rPr>
          <w:t>etnopero@somb.ru</w:t>
        </w:r>
      </w:hyperlink>
      <w:r w:rsidR="00536421" w:rsidRPr="003E7EAB">
        <w:rPr>
          <w:rFonts w:ascii="Liberation Serif" w:hAnsi="Liberation Serif"/>
          <w:bCs/>
          <w:sz w:val="28"/>
          <w:szCs w:val="24"/>
        </w:rPr>
        <w:t xml:space="preserve"> </w:t>
      </w:r>
      <w:r w:rsidRPr="003E7EAB">
        <w:rPr>
          <w:rFonts w:ascii="Liberation Serif" w:hAnsi="Liberation Serif"/>
          <w:bCs/>
          <w:sz w:val="28"/>
          <w:szCs w:val="24"/>
        </w:rPr>
        <w:t>с пометкой «Конкурс “</w:t>
      </w:r>
      <w:proofErr w:type="spellStart"/>
      <w:r w:rsidRPr="003E7EAB">
        <w:rPr>
          <w:rFonts w:ascii="Liberation Serif" w:hAnsi="Liberation Serif"/>
          <w:bCs/>
          <w:sz w:val="28"/>
          <w:szCs w:val="24"/>
        </w:rPr>
        <w:t>ЭтноПеро</w:t>
      </w:r>
      <w:proofErr w:type="spellEnd"/>
      <w:r w:rsidRPr="003E7EAB">
        <w:rPr>
          <w:rFonts w:ascii="Liberation Serif" w:hAnsi="Liberation Serif"/>
          <w:bCs/>
          <w:sz w:val="28"/>
          <w:szCs w:val="24"/>
        </w:rPr>
        <w:t>”».</w:t>
      </w:r>
    </w:p>
    <w:p w14:paraId="3BA48901" w14:textId="77777777" w:rsidR="00696C90" w:rsidRPr="003E7EAB" w:rsidRDefault="00696C90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</w:p>
    <w:p w14:paraId="3228D1F9" w14:textId="77777777" w:rsidR="00F023CB" w:rsidRPr="003E7EAB" w:rsidRDefault="00963299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9. </w:t>
      </w:r>
      <w:r w:rsidR="00F023CB" w:rsidRPr="003E7EAB">
        <w:rPr>
          <w:rFonts w:ascii="Liberation Serif" w:hAnsi="Liberation Serif"/>
          <w:b/>
          <w:bCs/>
          <w:sz w:val="28"/>
          <w:szCs w:val="24"/>
        </w:rPr>
        <w:t>Подведение итогов и награждение победителей</w:t>
      </w:r>
    </w:p>
    <w:p w14:paraId="630C198B" w14:textId="77777777" w:rsidR="00696C90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1. </w:t>
      </w:r>
      <w:r w:rsidR="00696C90" w:rsidRPr="003E7EAB">
        <w:rPr>
          <w:rFonts w:ascii="Liberation Serif" w:hAnsi="Liberation Serif"/>
          <w:bCs/>
          <w:sz w:val="28"/>
          <w:szCs w:val="24"/>
        </w:rPr>
        <w:t xml:space="preserve">Конкурс проводится заочно на основе представленных участниками конкурсных работ (произведений). </w:t>
      </w:r>
    </w:p>
    <w:p w14:paraId="623CCC66" w14:textId="464FB63F" w:rsidR="00696C90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2. </w:t>
      </w:r>
      <w:r w:rsidR="00696C90" w:rsidRPr="003E7EAB">
        <w:rPr>
          <w:rFonts w:ascii="Liberation Serif" w:hAnsi="Liberation Serif"/>
          <w:bCs/>
          <w:sz w:val="28"/>
          <w:szCs w:val="24"/>
        </w:rPr>
        <w:t>Жюри Международного литературного конкурса малой прозы «</w:t>
      </w:r>
      <w:proofErr w:type="spellStart"/>
      <w:r w:rsidR="00696C90" w:rsidRPr="003E7EAB">
        <w:rPr>
          <w:rFonts w:ascii="Liberation Serif" w:hAnsi="Liberation Serif"/>
          <w:bCs/>
          <w:sz w:val="28"/>
          <w:szCs w:val="24"/>
        </w:rPr>
        <w:t>ЭтноПеро</w:t>
      </w:r>
      <w:proofErr w:type="spellEnd"/>
      <w:r w:rsidR="00696C90" w:rsidRPr="003E7EAB">
        <w:rPr>
          <w:rFonts w:ascii="Liberation Serif" w:hAnsi="Liberation Serif"/>
          <w:bCs/>
          <w:sz w:val="28"/>
          <w:szCs w:val="24"/>
        </w:rPr>
        <w:t>» 20</w:t>
      </w:r>
      <w:r w:rsidR="006578D8" w:rsidRPr="003E7EAB">
        <w:rPr>
          <w:rFonts w:ascii="Liberation Serif" w:hAnsi="Liberation Serif"/>
          <w:bCs/>
          <w:sz w:val="28"/>
          <w:szCs w:val="24"/>
        </w:rPr>
        <w:t>2</w:t>
      </w:r>
      <w:r w:rsidR="00DB75D5">
        <w:rPr>
          <w:rFonts w:ascii="Liberation Serif" w:hAnsi="Liberation Serif"/>
          <w:bCs/>
          <w:sz w:val="28"/>
          <w:szCs w:val="24"/>
        </w:rPr>
        <w:t>2</w:t>
      </w:r>
      <w:r w:rsidR="00696C90" w:rsidRPr="003E7EAB">
        <w:rPr>
          <w:rFonts w:ascii="Liberation Serif" w:hAnsi="Liberation Serif"/>
          <w:bCs/>
          <w:sz w:val="28"/>
          <w:szCs w:val="24"/>
        </w:rPr>
        <w:t xml:space="preserve"> (далее – жюри) рассматривает конкурсные работы (произведения), их соответствие целя</w:t>
      </w:r>
      <w:r w:rsidR="002B4AD7" w:rsidRPr="003E7EAB">
        <w:rPr>
          <w:rFonts w:ascii="Liberation Serif" w:hAnsi="Liberation Serif"/>
          <w:bCs/>
          <w:sz w:val="28"/>
          <w:szCs w:val="24"/>
        </w:rPr>
        <w:t>м и тематик</w:t>
      </w:r>
      <w:r w:rsidR="00CB149A" w:rsidRPr="003E7EAB">
        <w:rPr>
          <w:rFonts w:ascii="Liberation Serif" w:hAnsi="Liberation Serif"/>
          <w:bCs/>
          <w:sz w:val="28"/>
          <w:szCs w:val="24"/>
        </w:rPr>
        <w:t>ам</w:t>
      </w:r>
      <w:r w:rsidR="002B4AD7" w:rsidRPr="003E7EAB">
        <w:rPr>
          <w:rFonts w:ascii="Liberation Serif" w:hAnsi="Liberation Serif"/>
          <w:bCs/>
          <w:sz w:val="28"/>
          <w:szCs w:val="24"/>
        </w:rPr>
        <w:t xml:space="preserve"> </w:t>
      </w:r>
      <w:r w:rsidR="00696C90" w:rsidRPr="003E7EAB">
        <w:rPr>
          <w:rFonts w:ascii="Liberation Serif" w:hAnsi="Liberation Serif"/>
          <w:bCs/>
          <w:sz w:val="28"/>
          <w:szCs w:val="24"/>
        </w:rPr>
        <w:t>Конкурса, а также критериям оценки</w:t>
      </w:r>
      <w:r w:rsidR="00F023CB" w:rsidRPr="003E7EAB">
        <w:rPr>
          <w:rFonts w:ascii="Liberation Serif" w:hAnsi="Liberation Serif"/>
          <w:bCs/>
          <w:sz w:val="28"/>
          <w:szCs w:val="24"/>
        </w:rPr>
        <w:t>:</w:t>
      </w:r>
    </w:p>
    <w:p w14:paraId="517A5C44" w14:textId="77777777" w:rsidR="002B4AD7" w:rsidRPr="003E7EAB" w:rsidRDefault="00E03A0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>ч</w:t>
      </w:r>
      <w:r w:rsidRPr="003E7EAB">
        <w:rPr>
          <w:rFonts w:ascii="Liberation Serif" w:hAnsi="Liberation Serif"/>
          <w:bCs/>
          <w:sz w:val="28"/>
          <w:szCs w:val="24"/>
        </w:rPr>
        <w:t>е</w:t>
      </w:r>
      <w:r w:rsidR="002B4AD7" w:rsidRPr="003E7EAB">
        <w:rPr>
          <w:rFonts w:ascii="Liberation Serif" w:hAnsi="Liberation Serif"/>
          <w:bCs/>
          <w:sz w:val="28"/>
          <w:szCs w:val="24"/>
        </w:rPr>
        <w:t>ткость авторской идеи и позиции;</w:t>
      </w:r>
    </w:p>
    <w:p w14:paraId="5E32762A" w14:textId="77777777" w:rsidR="002B4AD7" w:rsidRPr="003E7EAB" w:rsidRDefault="00E03A0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>оригинальность, нестандартность, новизна в подаче материала</w:t>
      </w:r>
      <w:r w:rsidRPr="003E7EAB">
        <w:rPr>
          <w:rFonts w:ascii="Liberation Serif" w:hAnsi="Liberation Serif"/>
          <w:bCs/>
          <w:sz w:val="28"/>
          <w:szCs w:val="24"/>
        </w:rPr>
        <w:t>;</w:t>
      </w:r>
    </w:p>
    <w:p w14:paraId="50EC24D0" w14:textId="77777777" w:rsidR="002B4AD7" w:rsidRPr="003E7EAB" w:rsidRDefault="00E03A0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 xml:space="preserve">литературно-художественные достоинства; </w:t>
      </w:r>
    </w:p>
    <w:p w14:paraId="0E4D2D90" w14:textId="77777777" w:rsidR="00F023CB" w:rsidRPr="003E7EAB" w:rsidRDefault="00E03A0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>глубина эмоционального и эстетического воздействия.</w:t>
      </w:r>
    </w:p>
    <w:p w14:paraId="41D9934D" w14:textId="77777777" w:rsidR="00F023CB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3. </w:t>
      </w:r>
      <w:r w:rsidR="006578D8" w:rsidRPr="003E7EAB">
        <w:rPr>
          <w:rFonts w:ascii="Liberation Serif" w:hAnsi="Liberation Serif"/>
          <w:bCs/>
          <w:sz w:val="28"/>
          <w:szCs w:val="24"/>
        </w:rPr>
        <w:t>В каждой номинации Конкурса ж</w:t>
      </w:r>
      <w:r w:rsidRPr="003E7EAB">
        <w:rPr>
          <w:rFonts w:ascii="Liberation Serif" w:hAnsi="Liberation Serif"/>
          <w:bCs/>
          <w:sz w:val="28"/>
          <w:szCs w:val="24"/>
        </w:rPr>
        <w:t xml:space="preserve">юри формирует 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длинный список 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номинаци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 (лонг-лист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 xml:space="preserve"> номинаци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) и короткий список 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номинаци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 (шорт-лист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 xml:space="preserve"> номинации</w:t>
      </w:r>
      <w:r w:rsidRPr="003E7EAB">
        <w:rPr>
          <w:rFonts w:ascii="Liberation Serif" w:hAnsi="Liberation Serif"/>
          <w:color w:val="000000"/>
          <w:sz w:val="28"/>
          <w:szCs w:val="28"/>
        </w:rPr>
        <w:t>), определяет победителей.</w:t>
      </w:r>
    </w:p>
    <w:p w14:paraId="52F4CE55" w14:textId="77777777" w:rsidR="00F023CB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3E7EAB">
        <w:rPr>
          <w:rFonts w:ascii="Liberation Serif" w:hAnsi="Liberation Serif"/>
          <w:color w:val="000000"/>
          <w:sz w:val="28"/>
          <w:szCs w:val="28"/>
        </w:rPr>
        <w:t>9.4. 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>Длинны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е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спис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ки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номинаций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публику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ются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на официальном сайте Свердловской областной межнациональной библиотеки в сети «Интернет» с указанием: фамилии, имен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 и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отчества автора; названи</w:t>
      </w:r>
      <w:r w:rsidRPr="003E7EAB">
        <w:rPr>
          <w:rFonts w:ascii="Liberation Serif" w:hAnsi="Liberation Serif"/>
          <w:color w:val="000000"/>
          <w:sz w:val="28"/>
          <w:szCs w:val="28"/>
        </w:rPr>
        <w:t>я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конкурсной работы (произведения). </w:t>
      </w:r>
    </w:p>
    <w:p w14:paraId="149C7929" w14:textId="77777777" w:rsidR="00F023CB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3E7EAB">
        <w:rPr>
          <w:rFonts w:ascii="Liberation Serif" w:hAnsi="Liberation Serif"/>
          <w:color w:val="000000"/>
          <w:sz w:val="28"/>
          <w:szCs w:val="28"/>
        </w:rPr>
        <w:lastRenderedPageBreak/>
        <w:t>9.5. 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>Коротки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е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списки номинаций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>, а также вошедшие в н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их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конкурсные работы (произведения), публикуются на официальном сайте Свердловской областной межнациональной библиотеки в сети «Интернет» с указанием: фамилии, имен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 и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отчества автора; названи</w:t>
      </w:r>
      <w:r w:rsidRPr="003E7EAB">
        <w:rPr>
          <w:rFonts w:ascii="Liberation Serif" w:hAnsi="Liberation Serif"/>
          <w:color w:val="000000"/>
          <w:sz w:val="28"/>
          <w:szCs w:val="28"/>
        </w:rPr>
        <w:t>я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конкурсной работы (произведения). </w:t>
      </w:r>
    </w:p>
    <w:p w14:paraId="51E0CB0C" w14:textId="77777777" w:rsidR="00696C90" w:rsidRPr="003E7EAB" w:rsidRDefault="003D0677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6. </w:t>
      </w:r>
      <w:r w:rsidR="006578D8" w:rsidRPr="003E7EAB">
        <w:rPr>
          <w:rFonts w:ascii="Liberation Serif" w:hAnsi="Liberation Serif"/>
          <w:bCs/>
          <w:sz w:val="28"/>
          <w:szCs w:val="24"/>
        </w:rPr>
        <w:t>В каждой номинации Конкурса ж</w:t>
      </w:r>
      <w:r w:rsidR="00696C90" w:rsidRPr="003E7EAB">
        <w:rPr>
          <w:rFonts w:ascii="Liberation Serif" w:hAnsi="Liberation Serif"/>
          <w:bCs/>
          <w:sz w:val="28"/>
          <w:szCs w:val="24"/>
        </w:rPr>
        <w:t>юри определяет победителей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, которым присуждаются </w:t>
      </w:r>
      <w:r w:rsidR="00047BE1" w:rsidRPr="003E7EAB">
        <w:rPr>
          <w:rFonts w:ascii="Liberation Serif" w:hAnsi="Liberation Serif"/>
          <w:bCs/>
          <w:sz w:val="28"/>
          <w:szCs w:val="24"/>
          <w:lang w:val="en-US"/>
        </w:rPr>
        <w:t>I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, </w:t>
      </w:r>
      <w:r w:rsidR="00047BE1" w:rsidRPr="003E7EAB">
        <w:rPr>
          <w:rFonts w:ascii="Liberation Serif" w:hAnsi="Liberation Serif"/>
          <w:bCs/>
          <w:sz w:val="28"/>
          <w:szCs w:val="24"/>
          <w:lang w:val="en-US"/>
        </w:rPr>
        <w:t>II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 и </w:t>
      </w:r>
      <w:r w:rsidR="00047BE1" w:rsidRPr="003E7EAB">
        <w:rPr>
          <w:rFonts w:ascii="Liberation Serif" w:hAnsi="Liberation Serif"/>
          <w:bCs/>
          <w:sz w:val="28"/>
          <w:szCs w:val="24"/>
          <w:lang w:val="en-US"/>
        </w:rPr>
        <w:t>III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 места</w:t>
      </w:r>
      <w:r w:rsidR="00696C90" w:rsidRPr="003E7EAB">
        <w:rPr>
          <w:rFonts w:ascii="Liberation Serif" w:hAnsi="Liberation Serif"/>
          <w:bCs/>
          <w:sz w:val="28"/>
          <w:szCs w:val="24"/>
        </w:rPr>
        <w:t xml:space="preserve">. Решение 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жюри </w:t>
      </w:r>
      <w:r w:rsidR="00696C90" w:rsidRPr="003E7EAB">
        <w:rPr>
          <w:rFonts w:ascii="Liberation Serif" w:hAnsi="Liberation Serif"/>
          <w:bCs/>
          <w:sz w:val="28"/>
          <w:szCs w:val="24"/>
        </w:rPr>
        <w:t>оформляется протоколом.</w:t>
      </w:r>
    </w:p>
    <w:p w14:paraId="37DA6B32" w14:textId="77777777" w:rsidR="006578D8" w:rsidRPr="003E7EAB" w:rsidRDefault="00541D22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7. </w:t>
      </w:r>
      <w:r w:rsidR="006578D8" w:rsidRPr="003E7EAB">
        <w:rPr>
          <w:rFonts w:ascii="Liberation Serif" w:hAnsi="Liberation Serif"/>
          <w:bCs/>
          <w:sz w:val="28"/>
          <w:szCs w:val="24"/>
        </w:rPr>
        <w:t xml:space="preserve">В каждой номинации: </w:t>
      </w:r>
    </w:p>
    <w:p w14:paraId="514F1CDA" w14:textId="77777777" w:rsidR="006F16A4" w:rsidRPr="003E7EAB" w:rsidRDefault="006F16A4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7.1. </w:t>
      </w:r>
      <w:r w:rsidR="00541D22" w:rsidRPr="003E7EAB">
        <w:rPr>
          <w:rFonts w:ascii="Liberation Serif" w:hAnsi="Liberation Serif"/>
          <w:bCs/>
          <w:sz w:val="28"/>
          <w:szCs w:val="24"/>
        </w:rPr>
        <w:t xml:space="preserve">Победитель Конкурса, занявший I место, получает денежное вознаграждение и диплом победителя 1 степени. </w:t>
      </w:r>
    </w:p>
    <w:p w14:paraId="6312C02B" w14:textId="77777777" w:rsidR="00541D22" w:rsidRPr="003E7EAB" w:rsidRDefault="006F16A4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7.2. </w:t>
      </w:r>
      <w:r w:rsidR="00541D22" w:rsidRPr="003E7EAB">
        <w:rPr>
          <w:rFonts w:ascii="Liberation Serif" w:hAnsi="Liberation Serif"/>
          <w:bCs/>
          <w:sz w:val="28"/>
          <w:szCs w:val="24"/>
        </w:rPr>
        <w:t xml:space="preserve">Победители Конкурса, занявшие II и III места, получают памятные призы и дипломы 2 и 3 степени соответственно. </w:t>
      </w:r>
    </w:p>
    <w:p w14:paraId="193CF8BA" w14:textId="77777777" w:rsidR="00DB75D5" w:rsidRDefault="00DB75D5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</w:p>
    <w:p w14:paraId="61631DD1" w14:textId="7B0F6906" w:rsidR="00696C90" w:rsidRPr="003E7EAB" w:rsidRDefault="00963299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10. </w:t>
      </w:r>
      <w:r w:rsidR="00696C90" w:rsidRPr="003E7EAB">
        <w:rPr>
          <w:rFonts w:ascii="Liberation Serif" w:hAnsi="Liberation Serif"/>
          <w:b/>
          <w:bCs/>
          <w:sz w:val="28"/>
          <w:szCs w:val="24"/>
        </w:rPr>
        <w:t>Информационная поддержка Конкурса</w:t>
      </w:r>
    </w:p>
    <w:p w14:paraId="327BBFDB" w14:textId="77777777" w:rsidR="00696C90" w:rsidRPr="003E7EAB" w:rsidRDefault="00696C90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Информационная поддержка Конкурса осуществляется через официальную страницу Конкурса на сайте Свердловской областной межнациональной библиотеки в информационно-телекоммуникационной сети «Интернет»: </w:t>
      </w:r>
      <w:hyperlink r:id="rId11" w:history="1">
        <w:r w:rsidR="00E03A06" w:rsidRPr="003E7EAB">
          <w:rPr>
            <w:rStyle w:val="a3"/>
            <w:rFonts w:ascii="Liberation Serif" w:hAnsi="Liberation Serif"/>
            <w:bCs/>
            <w:sz w:val="28"/>
            <w:szCs w:val="24"/>
          </w:rPr>
          <w:t>www.somb.ru/etnopero</w:t>
        </w:r>
      </w:hyperlink>
      <w:r w:rsidR="00E03A06" w:rsidRPr="003E7EAB">
        <w:rPr>
          <w:rFonts w:ascii="Liberation Serif" w:hAnsi="Liberation Serif"/>
          <w:bCs/>
          <w:sz w:val="28"/>
          <w:szCs w:val="24"/>
        </w:rPr>
        <w:t xml:space="preserve">. </w:t>
      </w:r>
    </w:p>
    <w:p w14:paraId="507C01BC" w14:textId="77777777" w:rsidR="00696C90" w:rsidRPr="003E7EAB" w:rsidRDefault="00696C90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14:paraId="405B6695" w14:textId="77777777" w:rsidR="006E4F4D" w:rsidRPr="003E7EAB" w:rsidRDefault="00963299" w:rsidP="003E7EAB">
      <w:pPr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11. </w:t>
      </w:r>
      <w:r w:rsidR="006E4F4D" w:rsidRPr="003E7EAB">
        <w:rPr>
          <w:rFonts w:ascii="Liberation Serif" w:hAnsi="Liberation Serif"/>
          <w:b/>
          <w:bCs/>
          <w:sz w:val="28"/>
          <w:szCs w:val="24"/>
        </w:rPr>
        <w:t xml:space="preserve">Порядок и способ использования </w:t>
      </w:r>
      <w:r w:rsidR="00F32F0A" w:rsidRPr="003E7EAB">
        <w:rPr>
          <w:rFonts w:ascii="Liberation Serif" w:hAnsi="Liberation Serif"/>
          <w:b/>
          <w:bCs/>
          <w:sz w:val="28"/>
          <w:szCs w:val="24"/>
        </w:rPr>
        <w:t>конкурсных работ (произведений)</w:t>
      </w:r>
    </w:p>
    <w:p w14:paraId="0D7B4171" w14:textId="77777777" w:rsidR="006E4F4D" w:rsidRPr="0061122E" w:rsidRDefault="006E4F4D" w:rsidP="0078373D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78373D">
        <w:rPr>
          <w:rFonts w:ascii="Liberation Serif" w:hAnsi="Liberation Serif"/>
          <w:bCs/>
          <w:sz w:val="28"/>
          <w:szCs w:val="24"/>
        </w:rPr>
        <w:t xml:space="preserve">Подавая заявку на участие в Конкурсе, автор соглашается передать государственному бюджетному учреждению культуры Свердловской области «Свердловская областная межнациональная библиотека» </w:t>
      </w:r>
      <w:r w:rsidR="00963299" w:rsidRPr="0078373D">
        <w:rPr>
          <w:rFonts w:ascii="Liberation Serif" w:hAnsi="Liberation Serif"/>
          <w:bCs/>
          <w:sz w:val="28"/>
          <w:szCs w:val="24"/>
        </w:rPr>
        <w:t xml:space="preserve">свои </w:t>
      </w:r>
      <w:r w:rsidRPr="0078373D">
        <w:rPr>
          <w:rFonts w:ascii="Liberation Serif" w:hAnsi="Liberation Serif"/>
          <w:bCs/>
          <w:sz w:val="28"/>
          <w:szCs w:val="24"/>
        </w:rPr>
        <w:t xml:space="preserve">права на включение </w:t>
      </w:r>
      <w:r w:rsidR="00963299" w:rsidRPr="0078373D">
        <w:rPr>
          <w:rFonts w:ascii="Liberation Serif" w:hAnsi="Liberation Serif"/>
          <w:bCs/>
          <w:sz w:val="28"/>
          <w:szCs w:val="24"/>
        </w:rPr>
        <w:t xml:space="preserve">конкурсной работы (произведения) </w:t>
      </w:r>
      <w:r w:rsidRPr="0078373D">
        <w:rPr>
          <w:rFonts w:ascii="Liberation Serif" w:hAnsi="Liberation Serif"/>
          <w:bCs/>
          <w:sz w:val="28"/>
          <w:szCs w:val="24"/>
        </w:rPr>
        <w:t xml:space="preserve">в сборник работ участников Конкурса, на </w:t>
      </w:r>
      <w:r w:rsidR="00963299" w:rsidRPr="0078373D">
        <w:rPr>
          <w:rFonts w:ascii="Liberation Serif" w:hAnsi="Liberation Serif"/>
          <w:bCs/>
          <w:sz w:val="28"/>
          <w:szCs w:val="24"/>
        </w:rPr>
        <w:t xml:space="preserve">его </w:t>
      </w:r>
      <w:r w:rsidRPr="0078373D">
        <w:rPr>
          <w:rFonts w:ascii="Liberation Serif" w:hAnsi="Liberation Serif"/>
          <w:bCs/>
          <w:sz w:val="28"/>
          <w:szCs w:val="24"/>
        </w:rPr>
        <w:t xml:space="preserve">воспроизведение и доведение до всеобщего сведения </w:t>
      </w:r>
      <w:r w:rsidR="001830E3" w:rsidRPr="0078373D">
        <w:rPr>
          <w:rFonts w:ascii="Liberation Serif" w:hAnsi="Liberation Serif"/>
          <w:bCs/>
          <w:sz w:val="28"/>
          <w:szCs w:val="24"/>
        </w:rPr>
        <w:t>целиком</w:t>
      </w:r>
      <w:r w:rsidRPr="0078373D">
        <w:rPr>
          <w:rFonts w:ascii="Liberation Serif" w:hAnsi="Liberation Serif"/>
          <w:bCs/>
          <w:sz w:val="28"/>
          <w:szCs w:val="24"/>
        </w:rPr>
        <w:t xml:space="preserve"> или его части на безвозмездной </w:t>
      </w:r>
      <w:r w:rsidR="001B581C" w:rsidRPr="0078373D">
        <w:rPr>
          <w:rFonts w:ascii="Liberation Serif" w:hAnsi="Liberation Serif"/>
          <w:bCs/>
          <w:sz w:val="28"/>
          <w:szCs w:val="24"/>
        </w:rPr>
        <w:t>основе.</w:t>
      </w:r>
    </w:p>
    <w:sectPr w:rsidR="006E4F4D" w:rsidRPr="0061122E" w:rsidSect="00A33EE3">
      <w:headerReference w:type="default" r:id="rId12"/>
      <w:pgSz w:w="11906" w:h="16838"/>
      <w:pgMar w:top="851" w:right="851" w:bottom="851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6667" w14:textId="77777777" w:rsidR="00932CBA" w:rsidRDefault="00932CBA" w:rsidP="00FA306C">
      <w:r>
        <w:separator/>
      </w:r>
    </w:p>
  </w:endnote>
  <w:endnote w:type="continuationSeparator" w:id="0">
    <w:p w14:paraId="3E1BEA1C" w14:textId="77777777" w:rsidR="00932CBA" w:rsidRDefault="00932CBA" w:rsidP="00FA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1E8C" w14:textId="77777777" w:rsidR="00932CBA" w:rsidRDefault="00932CBA" w:rsidP="00FA306C">
      <w:r>
        <w:separator/>
      </w:r>
    </w:p>
  </w:footnote>
  <w:footnote w:type="continuationSeparator" w:id="0">
    <w:p w14:paraId="69739707" w14:textId="77777777" w:rsidR="00932CBA" w:rsidRDefault="00932CBA" w:rsidP="00FA306C">
      <w:r>
        <w:continuationSeparator/>
      </w:r>
    </w:p>
  </w:footnote>
  <w:footnote w:id="1">
    <w:p w14:paraId="75D1E8CB" w14:textId="1167122C" w:rsidR="00FA306C" w:rsidRPr="00DB75D5" w:rsidRDefault="00FA306C" w:rsidP="00DB75D5">
      <w:pPr>
        <w:pStyle w:val="a7"/>
        <w:jc w:val="both"/>
        <w:rPr>
          <w:rFonts w:ascii="Liberation Serif" w:hAnsi="Liberation Serif" w:cs="Liberation Serif"/>
        </w:rPr>
      </w:pPr>
      <w:r w:rsidRPr="00DB75D5">
        <w:rPr>
          <w:rStyle w:val="a9"/>
          <w:rFonts w:ascii="Liberation Serif" w:hAnsi="Liberation Serif" w:cs="Liberation Serif"/>
        </w:rPr>
        <w:footnoteRef/>
      </w:r>
      <w:r w:rsidR="00FF4344" w:rsidRPr="00DB75D5">
        <w:rPr>
          <w:rFonts w:ascii="Liberation Serif" w:hAnsi="Liberation Serif" w:cs="Liberation Serif"/>
          <w:lang w:val="en-US"/>
        </w:rPr>
        <w:t>  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Длинный список 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номинации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(лонг-лист) – предварительный список претендентов </w:t>
      </w:r>
      <w:r w:rsidR="00FF4344" w:rsidRPr="00DB75D5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>на победу в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одной из </w:t>
      </w:r>
      <w:proofErr w:type="gramStart"/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номинаций 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Международно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го</w:t>
      </w:r>
      <w:proofErr w:type="gramEnd"/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литературно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го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конкурс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малой прозы «</w:t>
      </w:r>
      <w:proofErr w:type="spellStart"/>
      <w:r w:rsidRPr="00DB75D5">
        <w:rPr>
          <w:rFonts w:ascii="Liberation Serif" w:hAnsi="Liberation Serif" w:cs="Liberation Serif"/>
          <w:color w:val="000000"/>
          <w:sz w:val="24"/>
          <w:szCs w:val="24"/>
        </w:rPr>
        <w:t>ЭтноПеро</w:t>
      </w:r>
      <w:proofErr w:type="spellEnd"/>
      <w:r w:rsidRPr="00DB75D5">
        <w:rPr>
          <w:rFonts w:ascii="Liberation Serif" w:hAnsi="Liberation Serif" w:cs="Liberation Serif"/>
          <w:color w:val="000000"/>
          <w:sz w:val="24"/>
          <w:szCs w:val="24"/>
        </w:rPr>
        <w:t>» 20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DB75D5" w:rsidRPr="00DB75D5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>.</w:t>
      </w:r>
    </w:p>
  </w:footnote>
  <w:footnote w:id="2">
    <w:p w14:paraId="10DC9C93" w14:textId="0222F762" w:rsidR="00FA306C" w:rsidRDefault="00FA306C" w:rsidP="00DB75D5">
      <w:pPr>
        <w:pStyle w:val="a7"/>
        <w:jc w:val="both"/>
      </w:pPr>
      <w:r w:rsidRPr="00DB75D5">
        <w:rPr>
          <w:rStyle w:val="a9"/>
          <w:rFonts w:ascii="Liberation Serif" w:hAnsi="Liberation Serif" w:cs="Liberation Serif"/>
        </w:rPr>
        <w:footnoteRef/>
      </w:r>
      <w:r w:rsidR="00FF4344" w:rsidRPr="00DB75D5">
        <w:rPr>
          <w:rFonts w:ascii="Liberation Serif" w:hAnsi="Liberation Serif" w:cs="Liberation Serif"/>
          <w:lang w:val="en-US"/>
        </w:rPr>
        <w:t>  </w:t>
      </w:r>
      <w:r w:rsidR="00E3020A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Короткий 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список 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номинации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(</w:t>
      </w:r>
      <w:r w:rsidR="00E3020A" w:rsidRPr="00DB75D5">
        <w:rPr>
          <w:rFonts w:ascii="Liberation Serif" w:hAnsi="Liberation Serif" w:cs="Liberation Serif"/>
          <w:color w:val="000000"/>
          <w:sz w:val="24"/>
          <w:szCs w:val="24"/>
        </w:rPr>
        <w:t>шорт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-лист) – </w:t>
      </w:r>
      <w:r w:rsidR="00E3020A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список наиболее вероятных </w:t>
      </w:r>
      <w:r w:rsidR="00105E74" w:rsidRPr="00DB75D5">
        <w:rPr>
          <w:rFonts w:ascii="Liberation Serif" w:hAnsi="Liberation Serif" w:cs="Liberation Serif"/>
          <w:color w:val="000000"/>
          <w:sz w:val="24"/>
          <w:szCs w:val="24"/>
        </w:rPr>
        <w:t>номинантов</w:t>
      </w:r>
      <w:r w:rsidR="00E3020A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FF4344" w:rsidRPr="00DB75D5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E3020A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на победу 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в одной из </w:t>
      </w:r>
      <w:proofErr w:type="gramStart"/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номинаций  Международного</w:t>
      </w:r>
      <w:proofErr w:type="gramEnd"/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литературного конкурса малой прозы «</w:t>
      </w:r>
      <w:proofErr w:type="spellStart"/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ЭтноПеро</w:t>
      </w:r>
      <w:proofErr w:type="spellEnd"/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» 202</w:t>
      </w:r>
      <w:r w:rsidR="00DB75D5" w:rsidRPr="00DB75D5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15773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</w:rPr>
    </w:sdtEndPr>
    <w:sdtContent>
      <w:p w14:paraId="2E571525" w14:textId="77777777" w:rsidR="00FA3C57" w:rsidRPr="0078373D" w:rsidRDefault="00FA3C57">
        <w:pPr>
          <w:pStyle w:val="ad"/>
          <w:jc w:val="center"/>
          <w:rPr>
            <w:rFonts w:ascii="Liberation Serif" w:hAnsi="Liberation Serif" w:cs="Liberation Serif"/>
            <w:sz w:val="24"/>
          </w:rPr>
        </w:pPr>
        <w:r w:rsidRPr="0078373D">
          <w:rPr>
            <w:rFonts w:ascii="Liberation Serif" w:hAnsi="Liberation Serif" w:cs="Liberation Serif"/>
            <w:sz w:val="24"/>
          </w:rPr>
          <w:fldChar w:fldCharType="begin"/>
        </w:r>
        <w:r w:rsidRPr="0078373D">
          <w:rPr>
            <w:rFonts w:ascii="Liberation Serif" w:hAnsi="Liberation Serif" w:cs="Liberation Serif"/>
            <w:sz w:val="24"/>
          </w:rPr>
          <w:instrText>PAGE   \* MERGEFORMAT</w:instrText>
        </w:r>
        <w:r w:rsidRPr="0078373D">
          <w:rPr>
            <w:rFonts w:ascii="Liberation Serif" w:hAnsi="Liberation Serif" w:cs="Liberation Serif"/>
            <w:sz w:val="24"/>
          </w:rPr>
          <w:fldChar w:fldCharType="separate"/>
        </w:r>
        <w:r w:rsidR="00A33EE3" w:rsidRPr="0078373D">
          <w:rPr>
            <w:rFonts w:ascii="Liberation Serif" w:hAnsi="Liberation Serif" w:cs="Liberation Serif"/>
            <w:noProof/>
            <w:sz w:val="24"/>
          </w:rPr>
          <w:t>5</w:t>
        </w:r>
        <w:r w:rsidRPr="0078373D">
          <w:rPr>
            <w:rFonts w:ascii="Liberation Serif" w:hAnsi="Liberation Serif" w:cs="Liberation Serif"/>
            <w:sz w:val="24"/>
          </w:rPr>
          <w:fldChar w:fldCharType="end"/>
        </w:r>
      </w:p>
    </w:sdtContent>
  </w:sdt>
  <w:p w14:paraId="5DD30B60" w14:textId="77777777" w:rsidR="00FA3C57" w:rsidRDefault="00FA3C5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4BF"/>
    <w:rsid w:val="00044B02"/>
    <w:rsid w:val="00047BE1"/>
    <w:rsid w:val="00105E74"/>
    <w:rsid w:val="001830E3"/>
    <w:rsid w:val="001B581C"/>
    <w:rsid w:val="001D3A66"/>
    <w:rsid w:val="001E0845"/>
    <w:rsid w:val="002B4AD7"/>
    <w:rsid w:val="002C5442"/>
    <w:rsid w:val="00315A03"/>
    <w:rsid w:val="00342231"/>
    <w:rsid w:val="00360184"/>
    <w:rsid w:val="00384AAE"/>
    <w:rsid w:val="00384FCB"/>
    <w:rsid w:val="003D0677"/>
    <w:rsid w:val="003E7EAB"/>
    <w:rsid w:val="004718E1"/>
    <w:rsid w:val="004C2BBF"/>
    <w:rsid w:val="00534160"/>
    <w:rsid w:val="00536421"/>
    <w:rsid w:val="00541D22"/>
    <w:rsid w:val="005A025A"/>
    <w:rsid w:val="0061122E"/>
    <w:rsid w:val="006143A7"/>
    <w:rsid w:val="006578D8"/>
    <w:rsid w:val="00696C90"/>
    <w:rsid w:val="006C2E98"/>
    <w:rsid w:val="006E4F4D"/>
    <w:rsid w:val="006F16A4"/>
    <w:rsid w:val="0078373D"/>
    <w:rsid w:val="007B1C46"/>
    <w:rsid w:val="008B3A6E"/>
    <w:rsid w:val="00932CBA"/>
    <w:rsid w:val="00963299"/>
    <w:rsid w:val="009879A8"/>
    <w:rsid w:val="009E5335"/>
    <w:rsid w:val="00A33EE3"/>
    <w:rsid w:val="00AB62C8"/>
    <w:rsid w:val="00B15E42"/>
    <w:rsid w:val="00B24641"/>
    <w:rsid w:val="00B50155"/>
    <w:rsid w:val="00B724BF"/>
    <w:rsid w:val="00BA59B4"/>
    <w:rsid w:val="00C76D9A"/>
    <w:rsid w:val="00CA0414"/>
    <w:rsid w:val="00CB149A"/>
    <w:rsid w:val="00CF0B94"/>
    <w:rsid w:val="00D06FB1"/>
    <w:rsid w:val="00D7039D"/>
    <w:rsid w:val="00D9057B"/>
    <w:rsid w:val="00DA07CC"/>
    <w:rsid w:val="00DB75D5"/>
    <w:rsid w:val="00DC1CE0"/>
    <w:rsid w:val="00DF4857"/>
    <w:rsid w:val="00E03A06"/>
    <w:rsid w:val="00E26897"/>
    <w:rsid w:val="00E3020A"/>
    <w:rsid w:val="00E8698D"/>
    <w:rsid w:val="00EF1C5B"/>
    <w:rsid w:val="00F023CB"/>
    <w:rsid w:val="00F32F0A"/>
    <w:rsid w:val="00F92400"/>
    <w:rsid w:val="00FA0195"/>
    <w:rsid w:val="00FA306C"/>
    <w:rsid w:val="00FA3C57"/>
    <w:rsid w:val="00FC253D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04220"/>
  <w15:docId w15:val="{D7B60CFA-5B9D-48BC-980D-4F4680CF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97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268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8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6E4F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53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3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84AAE"/>
    <w:pPr>
      <w:ind w:left="720"/>
      <w:contextualSpacing/>
    </w:pPr>
  </w:style>
  <w:style w:type="paragraph" w:customStyle="1" w:styleId="Default">
    <w:name w:val="Default"/>
    <w:rsid w:val="00384A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A306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3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A306C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2B4AD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03A0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E0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43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3A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3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3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omb.ru/etnopero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tnopero@som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om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755C-7FBC-4162-9E66-E4DDA21C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ХД</dc:creator>
  <cp:lastModifiedBy>Евгений Колосов</cp:lastModifiedBy>
  <cp:revision>17</cp:revision>
  <cp:lastPrinted>2018-03-01T06:25:00Z</cp:lastPrinted>
  <dcterms:created xsi:type="dcterms:W3CDTF">2018-02-16T08:09:00Z</dcterms:created>
  <dcterms:modified xsi:type="dcterms:W3CDTF">2022-05-10T16:27:00Z</dcterms:modified>
</cp:coreProperties>
</file>